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FF8A" w14:textId="77777777" w:rsidR="008F6A75" w:rsidRPr="008F6A75" w:rsidRDefault="008F6A75" w:rsidP="008F6A75">
      <w:pPr>
        <w:ind w:right="105"/>
        <w:jc w:val="right"/>
      </w:pPr>
      <w:r w:rsidRPr="008F6A75">
        <w:rPr>
          <w:rFonts w:hint="eastAsia"/>
        </w:rPr>
        <w:t xml:space="preserve">　年　　　月　　　日</w:t>
      </w:r>
    </w:p>
    <w:p w14:paraId="41C72115" w14:textId="77777777" w:rsidR="008F6A75" w:rsidRPr="008F6A75" w:rsidRDefault="008F6A75" w:rsidP="008F6A75">
      <w:r w:rsidRPr="008F6A75">
        <w:rPr>
          <w:rFonts w:hint="eastAsia"/>
        </w:rPr>
        <w:t>一般社団法人日本自動認識システム協会</w:t>
      </w:r>
    </w:p>
    <w:p w14:paraId="0F4CF534" w14:textId="14403A68" w:rsidR="008F6A75" w:rsidRPr="008F6A75" w:rsidRDefault="008F6A75" w:rsidP="00AF7AFD">
      <w:r w:rsidRPr="008F6A75">
        <w:rPr>
          <w:rFonts w:hint="eastAsia"/>
        </w:rPr>
        <w:t>代表理事</w:t>
      </w:r>
      <w:r w:rsidR="00AA09AB">
        <w:t xml:space="preserve"> </w:t>
      </w:r>
      <w:r w:rsidRPr="008F6A75">
        <w:rPr>
          <w:rFonts w:hint="eastAsia"/>
        </w:rPr>
        <w:t xml:space="preserve">会長　　</w:t>
      </w:r>
      <w:r w:rsidR="00AA09AB">
        <w:rPr>
          <w:rFonts w:hint="eastAsia"/>
        </w:rPr>
        <w:t>相良　隆義</w:t>
      </w:r>
      <w:r w:rsidR="005F67B4">
        <w:rPr>
          <w:rFonts w:hint="eastAsia"/>
        </w:rPr>
        <w:t xml:space="preserve"> </w:t>
      </w:r>
      <w:r w:rsidRPr="008F6A75">
        <w:rPr>
          <w:rFonts w:hint="eastAsia"/>
        </w:rPr>
        <w:t>殿</w:t>
      </w:r>
    </w:p>
    <w:p w14:paraId="166785D0" w14:textId="77777777" w:rsidR="008F6A75" w:rsidRPr="008F6A75" w:rsidRDefault="008F6A75" w:rsidP="008F6A75">
      <w:pPr>
        <w:ind w:firstLineChars="100" w:firstLine="321"/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</w:rPr>
        <w:t>入会申込書</w:t>
      </w:r>
    </w:p>
    <w:tbl>
      <w:tblPr>
        <w:tblpPr w:leftFromText="142" w:rightFromText="142" w:vertAnchor="text" w:horzAnchor="margin" w:tblpX="211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1404"/>
        <w:gridCol w:w="2681"/>
        <w:gridCol w:w="921"/>
        <w:gridCol w:w="850"/>
        <w:gridCol w:w="3203"/>
      </w:tblGrid>
      <w:tr w:rsidR="008F6A75" w:rsidRPr="008F6A75" w14:paraId="1FD119E0" w14:textId="77777777" w:rsidTr="008C344E">
        <w:trPr>
          <w:trHeight w:val="502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3FB3" w14:textId="77777777" w:rsidR="008F6A75" w:rsidRPr="008F6A75" w:rsidRDefault="008F6A75" w:rsidP="008F6A75">
            <w:pPr>
              <w:jc w:val="center"/>
              <w:rPr>
                <w:sz w:val="18"/>
                <w:szCs w:val="18"/>
              </w:rPr>
            </w:pPr>
            <w:r w:rsidRPr="008F6A75">
              <w:rPr>
                <w:rFonts w:hint="eastAsia"/>
              </w:rPr>
              <w:t>会員区分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8647" w14:textId="77777777" w:rsidR="008F6A75" w:rsidRPr="008F6A75" w:rsidRDefault="008F6A75" w:rsidP="0082157C">
            <w:pPr>
              <w:ind w:firstLineChars="100" w:firstLine="210"/>
            </w:pPr>
            <w:r w:rsidRPr="008F6A75">
              <w:rPr>
                <w:rFonts w:hint="eastAsia"/>
              </w:rPr>
              <w:t>正会員</w:t>
            </w:r>
            <w:r w:rsidRPr="008F6A75">
              <w:t xml:space="preserve"> </w:t>
            </w:r>
            <w:r w:rsidR="00E63D46">
              <w:rPr>
                <w:rFonts w:hint="eastAsia"/>
              </w:rPr>
              <w:t>・</w:t>
            </w:r>
            <w:r w:rsidR="00E63D46">
              <w:rPr>
                <w:rFonts w:hint="eastAsia"/>
              </w:rPr>
              <w:t>V</w:t>
            </w:r>
            <w:r w:rsidR="00E63D46">
              <w:rPr>
                <w:rFonts w:hint="eastAsia"/>
              </w:rPr>
              <w:t>会員・賛助</w:t>
            </w:r>
            <w:r w:rsidRPr="008F6A75">
              <w:rPr>
                <w:rFonts w:hint="eastAsia"/>
              </w:rPr>
              <w:t>会員</w:t>
            </w:r>
            <w:r w:rsidR="0082157C">
              <w:rPr>
                <w:rFonts w:hint="eastAsia"/>
              </w:rPr>
              <w:t>・</w:t>
            </w:r>
            <w:r w:rsidR="0082157C">
              <w:t>ユーザ会員</w:t>
            </w:r>
            <w:r w:rsidRPr="008F6A75">
              <w:rPr>
                <w:rFonts w:hint="eastAsia"/>
              </w:rPr>
              <w:t xml:space="preserve">　（いずれかに</w:t>
            </w:r>
            <w:r w:rsidRPr="008F6A75">
              <w:t xml:space="preserve"> </w:t>
            </w:r>
            <w:r w:rsidRPr="008F6A75">
              <w:rPr>
                <w:rFonts w:ascii="ＭＳ 明朝" w:hAnsi="ＭＳ 明朝" w:cs="ＭＳ 明朝" w:hint="eastAsia"/>
              </w:rPr>
              <w:t>◯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印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を記載）</w:t>
            </w:r>
          </w:p>
        </w:tc>
      </w:tr>
      <w:tr w:rsidR="008F6A75" w:rsidRPr="008F6A75" w14:paraId="480CA8EB" w14:textId="77777777" w:rsidTr="008C344E">
        <w:trPr>
          <w:cantSplit/>
          <w:trHeight w:val="332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33DA762D" w14:textId="77777777" w:rsidR="008F6A75" w:rsidRPr="008F6A75" w:rsidRDefault="008F6A75" w:rsidP="008F6A75">
            <w:pPr>
              <w:ind w:firstLineChars="100" w:firstLine="210"/>
              <w:jc w:val="left"/>
            </w:pPr>
            <w:r w:rsidRPr="008F6A75">
              <w:rPr>
                <w:rFonts w:hint="eastAsia"/>
              </w:rPr>
              <w:t>社名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EF460FB" w14:textId="77777777" w:rsidR="008F6A75" w:rsidRPr="008F6A75" w:rsidRDefault="008F6A75" w:rsidP="008F6A75">
            <w:pPr>
              <w:widowControl/>
              <w:jc w:val="left"/>
            </w:pPr>
            <w:r w:rsidRPr="008F6A75">
              <w:rPr>
                <w:rFonts w:hint="eastAsia"/>
              </w:rPr>
              <w:t>ﾌﾘｶﾞﾅ</w:t>
            </w:r>
          </w:p>
          <w:p w14:paraId="603965B5" w14:textId="77777777"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和文</w:t>
            </w:r>
          </w:p>
          <w:p w14:paraId="14FFB982" w14:textId="77777777" w:rsidR="008F6A75" w:rsidRPr="008F6A75" w:rsidRDefault="008F6A75" w:rsidP="008F6A75">
            <w:pPr>
              <w:jc w:val="left"/>
            </w:pPr>
          </w:p>
          <w:p w14:paraId="317C6128" w14:textId="77777777"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英文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A80677" w14:textId="77777777" w:rsidR="008F6A75" w:rsidRPr="008F6A75" w:rsidRDefault="008F6A75" w:rsidP="008F6A75">
            <w:pPr>
              <w:jc w:val="center"/>
            </w:pPr>
          </w:p>
        </w:tc>
      </w:tr>
      <w:tr w:rsidR="008F6A75" w:rsidRPr="008F6A75" w14:paraId="75BD7F92" w14:textId="77777777" w:rsidTr="008C344E">
        <w:trPr>
          <w:cantSplit/>
          <w:trHeight w:val="502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28B92739" w14:textId="77777777"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14:paraId="6222861A" w14:textId="77777777"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7F8FD3" w14:textId="77777777" w:rsidR="008F6A75" w:rsidRPr="008F6A75" w:rsidRDefault="008F6A75" w:rsidP="008F6A75"/>
        </w:tc>
      </w:tr>
      <w:tr w:rsidR="008F6A75" w:rsidRPr="008F6A75" w14:paraId="41E7243E" w14:textId="77777777" w:rsidTr="008C344E">
        <w:trPr>
          <w:cantSplit/>
          <w:trHeight w:val="509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01D3EFCA" w14:textId="77777777"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D3A7" w14:textId="77777777"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B26" w14:textId="77777777" w:rsidR="008F6A75" w:rsidRPr="008F6A75" w:rsidRDefault="008F6A75" w:rsidP="008F6A75"/>
        </w:tc>
      </w:tr>
      <w:tr w:rsidR="008F6A75" w:rsidRPr="008F6A75" w14:paraId="7D5F9C31" w14:textId="77777777" w:rsidTr="008C344E">
        <w:trPr>
          <w:cantSplit/>
          <w:trHeight w:val="509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2448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代表取締役社長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ABC1D" w14:textId="77777777" w:rsidR="008F6A75" w:rsidRPr="008F6A75" w:rsidRDefault="008F6A75" w:rsidP="008F6A75"/>
        </w:tc>
      </w:tr>
      <w:tr w:rsidR="008F6A75" w:rsidRPr="008F6A75" w14:paraId="1BD3ADF1" w14:textId="77777777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80726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事業部門責任者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3726AD" w14:textId="77777777"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14:paraId="51FE375F" w14:textId="77777777" w:rsidTr="008C344E">
        <w:trPr>
          <w:cantSplit/>
          <w:trHeight w:val="509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AA07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DBBA036" w14:textId="77777777" w:rsidR="008F6A75" w:rsidRPr="008F6A75" w:rsidRDefault="008F6A75" w:rsidP="00043187">
            <w:r w:rsidRPr="008F6A75">
              <w:rPr>
                <w:rFonts w:hint="eastAsia"/>
              </w:rPr>
              <w:t xml:space="preserve">氏名：　　　　　　　　　　　　　　</w:t>
            </w:r>
            <w:r w:rsidR="00043187">
              <w:rPr>
                <w:rFonts w:hint="eastAsia"/>
              </w:rPr>
              <w:t>印</w:t>
            </w:r>
            <w:r w:rsidR="00C71385">
              <w:rPr>
                <w:rFonts w:hint="eastAsia"/>
              </w:rPr>
              <w:t xml:space="preserve">　</w:t>
            </w:r>
            <w:r w:rsidR="00C71385">
              <w:t xml:space="preserve">　　</w:t>
            </w:r>
          </w:p>
        </w:tc>
      </w:tr>
      <w:tr w:rsidR="008F6A75" w:rsidRPr="008F6A75" w14:paraId="481CA322" w14:textId="77777777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F05D0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入会責任者</w:t>
            </w:r>
          </w:p>
          <w:p w14:paraId="0FAECF49" w14:textId="77777777" w:rsidR="008F6A75" w:rsidRPr="008F6A75" w:rsidRDefault="008F6A75" w:rsidP="009A1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52EB60" w14:textId="77777777"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14:paraId="4ABB423F" w14:textId="77777777" w:rsidTr="008C344E">
        <w:trPr>
          <w:cantSplit/>
          <w:trHeight w:val="43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205A" w14:textId="77777777" w:rsidR="008F6A75" w:rsidRPr="008F6A75" w:rsidRDefault="008F6A75" w:rsidP="006006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DDBB" w14:textId="77777777" w:rsidR="008F6A75" w:rsidRPr="008F6A75" w:rsidRDefault="008F6A75" w:rsidP="008F6A75">
            <w:r w:rsidRPr="008F6A75">
              <w:rPr>
                <w:rFonts w:hint="eastAsia"/>
              </w:rPr>
              <w:t>氏名：　　　　　　　　　　　　　　印</w:t>
            </w:r>
            <w:r w:rsidR="00DD18E3">
              <w:rPr>
                <w:rFonts w:hint="eastAsia"/>
              </w:rPr>
              <w:t xml:space="preserve">　</w:t>
            </w:r>
          </w:p>
        </w:tc>
      </w:tr>
      <w:tr w:rsidR="008F6A75" w:rsidRPr="008F6A75" w14:paraId="051259DD" w14:textId="77777777" w:rsidTr="008C344E">
        <w:trPr>
          <w:cantSplit/>
          <w:trHeight w:val="56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59B6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連絡担当者</w:t>
            </w:r>
          </w:p>
          <w:p w14:paraId="6F234107" w14:textId="77777777" w:rsidR="008F6A75" w:rsidRPr="008F6A75" w:rsidRDefault="008F6A75" w:rsidP="006006AB">
            <w:pPr>
              <w:jc w:val="center"/>
            </w:pPr>
          </w:p>
          <w:p w14:paraId="3682A64D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（会員窓口）</w:t>
            </w:r>
          </w:p>
          <w:p w14:paraId="4D329C15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会員宛の連絡を</w:t>
            </w:r>
          </w:p>
          <w:p w14:paraId="299AAFBE" w14:textId="77777777" w:rsidR="008F6A75" w:rsidRPr="008F6A75" w:rsidRDefault="008F6A75" w:rsidP="006006AB">
            <w:pPr>
              <w:widowControl/>
              <w:jc w:val="center"/>
            </w:pPr>
            <w:r w:rsidRPr="008F6A75">
              <w:rPr>
                <w:rFonts w:hint="eastAsia"/>
              </w:rPr>
              <w:t>受け取る方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C4E5" w14:textId="77777777"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14:paraId="19CDB8C5" w14:textId="77777777" w:rsidTr="008C344E">
        <w:trPr>
          <w:cantSplit/>
          <w:trHeight w:val="577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E3081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87B3" w14:textId="77777777"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14:paraId="2A65055F" w14:textId="77777777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60FC6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907C6DE" w14:textId="77777777" w:rsidR="008F6A75" w:rsidRPr="008F6A75" w:rsidRDefault="008F6A75" w:rsidP="008F6A75">
            <w:r w:rsidRPr="008F6A75">
              <w:rPr>
                <w:rFonts w:hint="eastAsia"/>
              </w:rPr>
              <w:t>氏名：</w:t>
            </w:r>
          </w:p>
        </w:tc>
      </w:tr>
      <w:tr w:rsidR="008F6A75" w:rsidRPr="008F6A75" w14:paraId="099D5EC9" w14:textId="77777777" w:rsidTr="008C344E">
        <w:trPr>
          <w:cantSplit/>
          <w:trHeight w:val="48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BD55F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F855869" w14:textId="77777777"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X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14:paraId="754D001B" w14:textId="77777777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EB31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B8C4" w14:textId="77777777" w:rsidR="008F6A75" w:rsidRPr="008F6A75" w:rsidRDefault="008F6A75" w:rsidP="008F6A75">
            <w:r w:rsidRPr="008F6A75">
              <w:t>e-mail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14:paraId="7CB15AFD" w14:textId="77777777" w:rsidTr="003E4606">
        <w:trPr>
          <w:cantSplit/>
          <w:trHeight w:val="581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A01E6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本社所在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9238" w14:textId="77777777"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14:paraId="349ADF49" w14:textId="77777777" w:rsidTr="008C344E">
        <w:trPr>
          <w:cantSplit/>
          <w:trHeight w:val="41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8449" w14:textId="77777777"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F69" w14:textId="77777777"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</w:t>
            </w:r>
            <w:r w:rsidRPr="008F6A75">
              <w:rPr>
                <w:rFonts w:hint="eastAsia"/>
              </w:rPr>
              <w:t>Ｘ：</w:t>
            </w:r>
          </w:p>
        </w:tc>
      </w:tr>
      <w:tr w:rsidR="008F6A75" w:rsidRPr="008F6A75" w14:paraId="0C2D82FA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B994" w14:textId="77777777" w:rsidR="008F6A75" w:rsidRPr="008F6A75" w:rsidRDefault="008F6A75" w:rsidP="006006AB">
            <w:pPr>
              <w:jc w:val="center"/>
            </w:pPr>
            <w:r w:rsidRPr="008F6A75">
              <w:t>URL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63B" w14:textId="77777777" w:rsidR="008F6A75" w:rsidRPr="008F6A75" w:rsidRDefault="008F6A75" w:rsidP="008F6A75">
            <w:r w:rsidRPr="008F6A75">
              <w:t>http://</w:t>
            </w:r>
          </w:p>
        </w:tc>
      </w:tr>
      <w:tr w:rsidR="008F6A75" w:rsidRPr="008F6A75" w14:paraId="3B5AED9F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68F1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資本金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C144" w14:textId="77777777" w:rsidR="008F6A75" w:rsidRPr="008F6A75" w:rsidRDefault="008F6A75" w:rsidP="008F6A75">
            <w:pPr>
              <w:jc w:val="right"/>
            </w:pPr>
            <w:r w:rsidRPr="008F6A75">
              <w:rPr>
                <w:rFonts w:hint="eastAsia"/>
              </w:rPr>
              <w:t xml:space="preserve">　　　　　　　　　　　</w:t>
            </w:r>
            <w:r w:rsidRPr="008F6A75">
              <w:t xml:space="preserve">         </w:t>
            </w:r>
            <w:r w:rsidRPr="008F6A75">
              <w:rPr>
                <w:rFonts w:hint="eastAsia"/>
              </w:rPr>
              <w:t>万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0DC4" w14:textId="77777777" w:rsidR="008F6A75" w:rsidRPr="008F6A75" w:rsidRDefault="008F6A75" w:rsidP="008F6A75">
            <w:r w:rsidRPr="008F6A75">
              <w:rPr>
                <w:rFonts w:hint="eastAsia"/>
              </w:rPr>
              <w:t xml:space="preserve">設　立　　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FDA8" w14:textId="77777777" w:rsidR="008F6A75" w:rsidRPr="008F6A75" w:rsidRDefault="008F6A75" w:rsidP="008F6A75">
            <w:r w:rsidRPr="008F6A75">
              <w:rPr>
                <w:rFonts w:hint="eastAsia"/>
              </w:rPr>
              <w:t xml:space="preserve">　　　　　　年　　　月　（西暦）</w:t>
            </w:r>
          </w:p>
        </w:tc>
      </w:tr>
      <w:tr w:rsidR="008F6A75" w:rsidRPr="008F6A75" w14:paraId="1D92F42C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D391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外国資本比率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1D3E" w14:textId="77777777" w:rsidR="008F6A75" w:rsidRPr="008F6A75" w:rsidRDefault="008F6A75" w:rsidP="008F6A75">
            <w:r w:rsidRPr="008F6A75">
              <w:rPr>
                <w:rFonts w:hint="eastAsia"/>
              </w:rPr>
              <w:t xml:space="preserve">　５０％以上　</w:t>
            </w:r>
            <w:r w:rsidRPr="008F6A75">
              <w:t xml:space="preserve"> </w:t>
            </w:r>
          </w:p>
          <w:p w14:paraId="5035BCDF" w14:textId="77777777" w:rsidR="008F6A75" w:rsidRPr="008F6A75" w:rsidRDefault="008F6A75" w:rsidP="008F6A75">
            <w:pPr>
              <w:jc w:val="center"/>
            </w:pPr>
            <w:r w:rsidRPr="008F6A75">
              <w:rPr>
                <w:rFonts w:hint="eastAsia"/>
              </w:rPr>
              <w:t>ＹＥＳ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・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Ｎ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9FD6" w14:textId="77777777" w:rsidR="008F6A75" w:rsidRPr="008F6A75" w:rsidRDefault="008F6A75" w:rsidP="008F6A75">
            <w:r w:rsidRPr="008F6A75">
              <w:rPr>
                <w:rFonts w:hint="eastAsia"/>
              </w:rPr>
              <w:t>従業員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301" w14:textId="77777777" w:rsidR="008F6A75" w:rsidRPr="008F6A75" w:rsidRDefault="008F6A75" w:rsidP="008F6A75">
            <w:r w:rsidRPr="008F6A75">
              <w:rPr>
                <w:rFonts w:hint="eastAsia"/>
              </w:rPr>
              <w:t xml:space="preserve">　　　　　　　　　　人</w:t>
            </w:r>
          </w:p>
        </w:tc>
      </w:tr>
      <w:tr w:rsidR="008F6A75" w:rsidRPr="008F6A75" w14:paraId="61D16C1D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86A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売上高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887A" w14:textId="77777777" w:rsidR="008F6A75" w:rsidRPr="008F6A75" w:rsidRDefault="008F6A75" w:rsidP="007B1B2A">
            <w:r w:rsidRPr="008F6A75">
              <w:rPr>
                <w:rFonts w:hint="eastAsia"/>
              </w:rPr>
              <w:t xml:space="preserve">全社：　　</w:t>
            </w:r>
            <w:r w:rsidRPr="008F6A75">
              <w:t xml:space="preserve">　　　　　　</w:t>
            </w:r>
            <w:r w:rsidR="007B1B2A">
              <w:rPr>
                <w:rFonts w:hint="eastAsia"/>
              </w:rPr>
              <w:t xml:space="preserve">　</w:t>
            </w:r>
            <w:r w:rsidRPr="008F6A75">
              <w:t xml:space="preserve">　　　</w:t>
            </w:r>
            <w:r w:rsidRPr="008F6A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F6A75">
              <w:rPr>
                <w:rFonts w:hint="eastAsia"/>
              </w:rPr>
              <w:t>事業部門：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 xml:space="preserve">　　</w:t>
            </w:r>
            <w:r w:rsidRPr="008F6A75">
              <w:t xml:space="preserve">　　　　　</w:t>
            </w:r>
          </w:p>
        </w:tc>
      </w:tr>
      <w:tr w:rsidR="008F6A75" w:rsidRPr="008F6A75" w14:paraId="36810B5A" w14:textId="77777777" w:rsidTr="00222B09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6C6D" w14:textId="77777777" w:rsidR="008F6A75" w:rsidRPr="008F6A75" w:rsidRDefault="008F6A75" w:rsidP="006006AB">
            <w:pPr>
              <w:jc w:val="center"/>
              <w:rPr>
                <w:color w:val="333333"/>
                <w:sz w:val="18"/>
                <w:szCs w:val="21"/>
              </w:rPr>
            </w:pPr>
            <w:r w:rsidRPr="008F6A75">
              <w:rPr>
                <w:color w:val="333333"/>
                <w:sz w:val="18"/>
                <w:szCs w:val="21"/>
              </w:rPr>
              <w:t>自動認識関連</w:t>
            </w:r>
          </w:p>
          <w:p w14:paraId="7BA56DE8" w14:textId="77777777" w:rsidR="008F6A75" w:rsidRPr="008F6A75" w:rsidRDefault="008F6A75" w:rsidP="006006AB">
            <w:pPr>
              <w:jc w:val="center"/>
            </w:pPr>
            <w:r w:rsidRPr="008F6A75">
              <w:rPr>
                <w:color w:val="333333"/>
                <w:sz w:val="18"/>
                <w:szCs w:val="21"/>
              </w:rPr>
              <w:t>年間売上規模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5518" w14:textId="77777777" w:rsidR="008F6A75" w:rsidRPr="008F6A75" w:rsidRDefault="008F6A75" w:rsidP="00222B09">
            <w:r w:rsidRPr="008F6A75">
              <w:rPr>
                <w:rFonts w:hint="eastAsia"/>
              </w:rPr>
              <w:t xml:space="preserve">　　　　　　</w:t>
            </w:r>
            <w:r w:rsidRPr="008F6A75">
              <w:t xml:space="preserve">　　</w:t>
            </w:r>
            <w:r w:rsidRPr="008F6A75">
              <w:rPr>
                <w:rFonts w:hint="eastAsia"/>
              </w:rPr>
              <w:t xml:space="preserve">億円　</w:t>
            </w:r>
            <w:r w:rsidRPr="008F6A75">
              <w:t xml:space="preserve">　</w:t>
            </w:r>
            <w:r w:rsidRPr="008F6A75">
              <w:rPr>
                <w:rFonts w:hint="eastAsia"/>
              </w:rPr>
              <w:t>未満　／　以上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3E48" w14:textId="77777777" w:rsidR="008F6A75" w:rsidRPr="00222B09" w:rsidRDefault="003733FA" w:rsidP="003733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書４ページ（会員種別・入会金・年会費）を</w:t>
            </w:r>
            <w:r w:rsidR="00222B09" w:rsidRPr="00222B09">
              <w:rPr>
                <w:rFonts w:hint="eastAsia"/>
                <w:sz w:val="18"/>
                <w:szCs w:val="18"/>
              </w:rPr>
              <w:t>ご参照</w:t>
            </w:r>
            <w:r w:rsidR="00222B09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上、</w:t>
            </w:r>
            <w:r w:rsidR="00222B09">
              <w:rPr>
                <w:rFonts w:hint="eastAsia"/>
                <w:sz w:val="18"/>
                <w:szCs w:val="18"/>
              </w:rPr>
              <w:t>ご記入</w:t>
            </w:r>
            <w:r w:rsidR="00222B09" w:rsidRPr="00222B09">
              <w:rPr>
                <w:rFonts w:hint="eastAsia"/>
                <w:sz w:val="18"/>
                <w:szCs w:val="18"/>
              </w:rPr>
              <w:t>下さい</w:t>
            </w:r>
          </w:p>
        </w:tc>
      </w:tr>
      <w:tr w:rsidR="008F6A75" w:rsidRPr="008F6A75" w14:paraId="28151AF7" w14:textId="77777777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4235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参加を希望する</w:t>
            </w:r>
          </w:p>
          <w:p w14:paraId="1F019BCF" w14:textId="77777777"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部会・委員会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22A7" w14:textId="77777777" w:rsidR="008F6A75" w:rsidRPr="008F6A75" w:rsidRDefault="00E154D6" w:rsidP="008F6A75">
            <w:r>
              <w:rPr>
                <w:rFonts w:hint="eastAsia"/>
              </w:rPr>
              <w:t>次の</w:t>
            </w:r>
            <w:r>
              <w:t>ページにご担当</w:t>
            </w:r>
            <w:r>
              <w:rPr>
                <w:rFonts w:hint="eastAsia"/>
              </w:rPr>
              <w:t>者</w:t>
            </w:r>
            <w:r>
              <w:t>様を記載下さい。</w:t>
            </w:r>
          </w:p>
        </w:tc>
      </w:tr>
    </w:tbl>
    <w:p w14:paraId="4CB83558" w14:textId="77777777" w:rsidR="008F6A75" w:rsidRPr="008F6A75" w:rsidRDefault="008F6A75" w:rsidP="008F6A75">
      <w:pPr>
        <w:ind w:firstLineChars="100" w:firstLine="210"/>
      </w:pPr>
      <w:r w:rsidRPr="008F6A75">
        <w:rPr>
          <w:rFonts w:hint="eastAsia"/>
        </w:rPr>
        <w:t>事務局宛てにお送り下さい。〒</w:t>
      </w:r>
      <w:r w:rsidRPr="008F6A75">
        <w:t>101-0032</w:t>
      </w:r>
      <w:r w:rsidRPr="008F6A75">
        <w:rPr>
          <w:rFonts w:hint="eastAsia"/>
        </w:rPr>
        <w:t xml:space="preserve">　東京都千代田区岩本町</w:t>
      </w:r>
      <w:r w:rsidRPr="008F6A75">
        <w:t>1-9-5</w:t>
      </w:r>
      <w:r w:rsidRPr="008F6A75">
        <w:rPr>
          <w:rFonts w:hint="eastAsia"/>
        </w:rPr>
        <w:t xml:space="preserve">　ＦＫビル</w:t>
      </w:r>
    </w:p>
    <w:p w14:paraId="51E352F9" w14:textId="77777777" w:rsidR="008F6A75" w:rsidRDefault="00C7138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入会</w:t>
      </w:r>
      <w:r>
        <w:rPr>
          <w:sz w:val="22"/>
          <w:szCs w:val="22"/>
        </w:rPr>
        <w:t>責任者印がある時は、事業</w:t>
      </w:r>
      <w:r>
        <w:rPr>
          <w:rFonts w:hint="eastAsia"/>
          <w:sz w:val="22"/>
          <w:szCs w:val="22"/>
        </w:rPr>
        <w:t>部門</w:t>
      </w:r>
      <w:r>
        <w:rPr>
          <w:sz w:val="22"/>
          <w:szCs w:val="22"/>
        </w:rPr>
        <w:t>責任者印は不要です。</w:t>
      </w:r>
    </w:p>
    <w:tbl>
      <w:tblPr>
        <w:tblpPr w:leftFromText="142" w:rightFromText="142" w:vertAnchor="page" w:horzAnchor="margin" w:tblpX="250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FA71EC" w:rsidRPr="007F7DAC" w14:paraId="4C3FD392" w14:textId="77777777" w:rsidTr="007F7DAC">
        <w:trPr>
          <w:trHeight w:val="50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8F30AC7" w14:textId="77777777"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lastRenderedPageBreak/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14:paraId="3EF1327C" w14:textId="77777777"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14:paraId="462A8FBF" w14:textId="77777777" w:rsidR="00FA71EC" w:rsidRPr="007F7DA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14:paraId="69D95DEA" w14:textId="77777777" w:rsidR="00FA71E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 w:rsidR="00F40DB3">
              <w:rPr>
                <w:rFonts w:hint="eastAsia"/>
                <w:sz w:val="22"/>
                <w:szCs w:val="22"/>
              </w:rPr>
              <w:t>担当者欄</w:t>
            </w:r>
          </w:p>
          <w:p w14:paraId="52F4B771" w14:textId="77777777" w:rsidR="00F40DB3" w:rsidRPr="007F7DAC" w:rsidRDefault="00F40DB3" w:rsidP="007F7DAC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。</w:t>
            </w:r>
          </w:p>
          <w:p w14:paraId="112E574D" w14:textId="77777777" w:rsidR="003E4606" w:rsidRPr="007F7DAC" w:rsidRDefault="003E4606" w:rsidP="007F7DAC">
            <w:pPr>
              <w:ind w:leftChars="100" w:left="210"/>
              <w:rPr>
                <w:sz w:val="22"/>
                <w:szCs w:val="22"/>
              </w:rPr>
            </w:pPr>
          </w:p>
          <w:p w14:paraId="39D7D201" w14:textId="77777777" w:rsidR="003E4606" w:rsidRPr="007F7DAC" w:rsidRDefault="003E4606" w:rsidP="00F40DB3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A05093" w14:textId="77777777" w:rsidR="00FA71EC" w:rsidRPr="007F7DAC" w:rsidRDefault="00FA71EC" w:rsidP="00113FC5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部会</w:t>
            </w:r>
            <w:r w:rsidRPr="007F7DAC">
              <w:rPr>
                <w:sz w:val="22"/>
                <w:szCs w:val="22"/>
              </w:rPr>
              <w:t>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14:paraId="6BF35183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A45C68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EFDB" w14:textId="77777777" w:rsidR="00FA71EC" w:rsidRPr="007F7DAC" w:rsidRDefault="00FA71EC" w:rsidP="00113FC5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：</w:t>
            </w:r>
          </w:p>
        </w:tc>
      </w:tr>
      <w:tr w:rsidR="00FA71EC" w:rsidRPr="007F7DAC" w14:paraId="6B339A14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B0E31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5488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0CB08B01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AE5B5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EB7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ＦＡＸ：</w:t>
            </w:r>
          </w:p>
        </w:tc>
      </w:tr>
      <w:tr w:rsidR="00FA71EC" w:rsidRPr="007F7DAC" w14:paraId="30991B75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1570A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04E1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14:paraId="218D72C7" w14:textId="77777777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F2AAC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FA26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1779AD26" w14:textId="77777777" w:rsidTr="007F7DAC">
        <w:trPr>
          <w:trHeight w:val="517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8F025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14:paraId="1CA18998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14:paraId="7C285100" w14:textId="77777777"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14:paraId="31B86376" w14:textId="77777777"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14:paraId="09CC8674" w14:textId="77777777"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8CA" w14:textId="77777777" w:rsidR="00FA71EC" w:rsidRPr="007F7DAC" w:rsidRDefault="00FA71EC" w:rsidP="0082157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14:paraId="5370A126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45463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BAE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04FD9711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31ED3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D54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14:paraId="4D8DE7F5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0AEB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57F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14:paraId="4C91CD26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86E5B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766B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14:paraId="351230D1" w14:textId="77777777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80253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39F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13001EB6" w14:textId="77777777" w:rsidTr="007F7DAC">
        <w:trPr>
          <w:trHeight w:val="538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7848A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14:paraId="6DD467F7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14:paraId="08A553AA" w14:textId="77777777"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14:paraId="498747A5" w14:textId="77777777"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14:paraId="65D46932" w14:textId="77777777"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E5B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14:paraId="1C08E829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6E1B2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1845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14:paraId="0E8BE61B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F1F40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01F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14:paraId="14339924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76291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1677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14:paraId="2AF05704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86BF9D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B317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14:paraId="0047E5EC" w14:textId="77777777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7103D" w14:textId="77777777"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E18D" w14:textId="77777777"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14:paraId="7ECEE2A8" w14:textId="77777777" w:rsidTr="007F7DAC">
        <w:trPr>
          <w:trHeight w:val="524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C4069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14:paraId="454FE665" w14:textId="77777777"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14:paraId="25468849" w14:textId="77777777"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14:paraId="1DE718F6" w14:textId="77777777"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14:paraId="45B550EF" w14:textId="77777777" w:rsidR="003E4606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CA2C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E4606" w:rsidRPr="007F7DAC" w14:paraId="6DA33EDE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DA3DB7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8AE6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14:paraId="7CCFA64D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FB606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C2E5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3E4606" w:rsidRPr="007F7DAC" w14:paraId="1CD5E814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BD361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105F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3E4606" w:rsidRPr="007F7DAC" w14:paraId="625A4005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4F964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5F05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E4606" w:rsidRPr="007F7DAC" w14:paraId="29C5547B" w14:textId="77777777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6EDBD" w14:textId="77777777"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10C" w14:textId="77777777"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</w:tbl>
    <w:p w14:paraId="1246B23A" w14:textId="77777777" w:rsidR="00113FC5" w:rsidRDefault="003B7831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現在</w:t>
      </w:r>
      <w:r w:rsidR="00113FC5">
        <w:rPr>
          <w:rFonts w:hint="eastAsia"/>
          <w:sz w:val="22"/>
          <w:szCs w:val="22"/>
        </w:rPr>
        <w:t>、活動中の</w:t>
      </w:r>
      <w:r>
        <w:rPr>
          <w:rFonts w:hint="eastAsia"/>
          <w:sz w:val="22"/>
          <w:szCs w:val="22"/>
        </w:rPr>
        <w:t>部会</w:t>
      </w:r>
      <w:r w:rsidR="00F420A6">
        <w:rPr>
          <w:rFonts w:hint="eastAsia"/>
          <w:sz w:val="22"/>
          <w:szCs w:val="22"/>
        </w:rPr>
        <w:t>・プロジェクト</w:t>
      </w:r>
      <w:r w:rsidR="00113FC5">
        <w:rPr>
          <w:rFonts w:hint="eastAsia"/>
          <w:sz w:val="22"/>
          <w:szCs w:val="22"/>
        </w:rPr>
        <w:t>は以下の通りです。</w:t>
      </w:r>
    </w:p>
    <w:p w14:paraId="3D300FBF" w14:textId="77777777" w:rsidR="003E4606" w:rsidRDefault="00113FC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尚、ご入会に際しては必ず一つ以上の部会、プロジェクトに所属ください。</w:t>
      </w:r>
    </w:p>
    <w:p w14:paraId="77D8E075" w14:textId="77777777" w:rsidR="00113FC5" w:rsidRDefault="00113FC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「</w:t>
      </w:r>
      <w:r w:rsidR="003B7831">
        <w:rPr>
          <w:rFonts w:hint="eastAsia"/>
          <w:sz w:val="22"/>
          <w:szCs w:val="22"/>
        </w:rPr>
        <w:t>バー</w:t>
      </w:r>
      <w:r w:rsidR="003B7831">
        <w:rPr>
          <w:sz w:val="22"/>
          <w:szCs w:val="22"/>
        </w:rPr>
        <w:t>コード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DB434F">
        <w:rPr>
          <w:rFonts w:hint="eastAsia"/>
          <w:sz w:val="22"/>
          <w:szCs w:val="22"/>
        </w:rPr>
        <w:t>RFID</w:t>
      </w:r>
      <w:r w:rsidR="003B7831">
        <w:rPr>
          <w:sz w:val="22"/>
          <w:szCs w:val="22"/>
        </w:rPr>
        <w:t>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3B7831">
        <w:rPr>
          <w:sz w:val="22"/>
          <w:szCs w:val="22"/>
        </w:rPr>
        <w:t>バイオメトリクス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「</w:t>
      </w:r>
      <w:r w:rsidR="003B7831">
        <w:rPr>
          <w:sz w:val="22"/>
          <w:szCs w:val="22"/>
        </w:rPr>
        <w:t>システム</w:t>
      </w:r>
      <w:r w:rsidR="00F420A6">
        <w:rPr>
          <w:rFonts w:hint="eastAsia"/>
          <w:sz w:val="22"/>
          <w:szCs w:val="22"/>
        </w:rPr>
        <w:t>部会</w:t>
      </w:r>
      <w:r>
        <w:rPr>
          <w:rFonts w:hint="eastAsia"/>
          <w:sz w:val="22"/>
          <w:szCs w:val="22"/>
        </w:rPr>
        <w:t>」</w:t>
      </w:r>
      <w:r w:rsidR="00F420A6">
        <w:rPr>
          <w:rFonts w:hint="eastAsia"/>
          <w:sz w:val="22"/>
          <w:szCs w:val="22"/>
        </w:rPr>
        <w:t>、</w:t>
      </w:r>
    </w:p>
    <w:p w14:paraId="5627F30C" w14:textId="77777777" w:rsidR="00F420A6" w:rsidRDefault="00113FC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「</w:t>
      </w:r>
      <w:r w:rsidR="003B7831">
        <w:rPr>
          <w:rFonts w:hint="eastAsia"/>
          <w:sz w:val="22"/>
          <w:szCs w:val="22"/>
        </w:rPr>
        <w:t>医療</w:t>
      </w:r>
      <w:r w:rsidR="003B7831">
        <w:rPr>
          <w:sz w:val="22"/>
          <w:szCs w:val="22"/>
        </w:rPr>
        <w:t>自動認識</w:t>
      </w:r>
      <w:r w:rsidR="00F420A6">
        <w:rPr>
          <w:rFonts w:hint="eastAsia"/>
          <w:sz w:val="22"/>
          <w:szCs w:val="22"/>
        </w:rPr>
        <w:t>プロジェクト</w:t>
      </w:r>
      <w:r>
        <w:rPr>
          <w:rFonts w:hint="eastAsia"/>
          <w:sz w:val="22"/>
          <w:szCs w:val="22"/>
        </w:rPr>
        <w:t>」、「</w:t>
      </w:r>
      <w:r w:rsidR="00EA415F">
        <w:rPr>
          <w:rFonts w:hint="eastAsia"/>
          <w:sz w:val="22"/>
          <w:szCs w:val="22"/>
        </w:rPr>
        <w:t>画像認識プロジェクト</w:t>
      </w:r>
      <w:r>
        <w:rPr>
          <w:rFonts w:hint="eastAsia"/>
          <w:sz w:val="22"/>
          <w:szCs w:val="22"/>
        </w:rPr>
        <w:t>」</w:t>
      </w:r>
    </w:p>
    <w:p w14:paraId="55A3E7A7" w14:textId="77777777" w:rsidR="003E4606" w:rsidRPr="003B7831" w:rsidRDefault="00113FC5" w:rsidP="00EA415F">
      <w:pPr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記載</w:t>
      </w:r>
      <w:r w:rsidR="00F420A6">
        <w:rPr>
          <w:rFonts w:hint="eastAsia"/>
          <w:sz w:val="22"/>
          <w:szCs w:val="22"/>
        </w:rPr>
        <w:t>欄</w:t>
      </w:r>
      <w:r w:rsidR="003B7831">
        <w:rPr>
          <w:sz w:val="22"/>
          <w:szCs w:val="22"/>
        </w:rPr>
        <w:t>が</w:t>
      </w:r>
      <w:r>
        <w:rPr>
          <w:rFonts w:hint="eastAsia"/>
          <w:sz w:val="22"/>
          <w:szCs w:val="22"/>
        </w:rPr>
        <w:t>不足する</w:t>
      </w:r>
      <w:r w:rsidR="003B7831">
        <w:rPr>
          <w:sz w:val="22"/>
          <w:szCs w:val="22"/>
        </w:rPr>
        <w:t>場合は、</w:t>
      </w:r>
      <w:r w:rsidR="009455A5">
        <w:rPr>
          <w:rFonts w:hint="eastAsia"/>
          <w:sz w:val="22"/>
          <w:szCs w:val="22"/>
        </w:rPr>
        <w:t>ページ</w:t>
      </w:r>
      <w:r w:rsidR="009455A5">
        <w:rPr>
          <w:sz w:val="22"/>
          <w:szCs w:val="22"/>
        </w:rPr>
        <w:t>の追加をお願いいたします。</w:t>
      </w:r>
    </w:p>
    <w:p w14:paraId="0BFAD8C6" w14:textId="77777777" w:rsidR="001930D6" w:rsidRPr="001930D6" w:rsidRDefault="00B52C8F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ご入会に伴う</w:t>
      </w:r>
      <w:r w:rsidR="001930D6">
        <w:rPr>
          <w:rFonts w:hint="eastAsia"/>
          <w:sz w:val="22"/>
          <w:szCs w:val="22"/>
        </w:rPr>
        <w:t>アンケートについて</w:t>
      </w:r>
      <w:r w:rsidR="00673E4C">
        <w:rPr>
          <w:rFonts w:hint="eastAsia"/>
          <w:sz w:val="22"/>
          <w:szCs w:val="22"/>
        </w:rPr>
        <w:t>記載をお願いいたします</w:t>
      </w:r>
      <w:r w:rsidR="001930D6">
        <w:rPr>
          <w:rFonts w:hint="eastAsia"/>
          <w:sz w:val="22"/>
          <w:szCs w:val="22"/>
        </w:rPr>
        <w:t>。</w:t>
      </w:r>
    </w:p>
    <w:p w14:paraId="315AD502" w14:textId="77777777" w:rsidR="005F02B5" w:rsidRPr="001930D6" w:rsidRDefault="00EA415F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10D9F4" wp14:editId="3B865CDA">
                <wp:simplePos x="0" y="0"/>
                <wp:positionH relativeFrom="column">
                  <wp:posOffset>54610</wp:posOffset>
                </wp:positionH>
                <wp:positionV relativeFrom="paragraph">
                  <wp:posOffset>146685</wp:posOffset>
                </wp:positionV>
                <wp:extent cx="6304915" cy="902716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9027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13318" id="Rectangle 2" o:spid="_x0000_s1026" style="position:absolute;left:0;text-align:left;margin-left:4.3pt;margin-top:11.55pt;width:496.45pt;height:7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MveQIAAPo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04AA8698" w14:textId="77777777" w:rsidR="005F02B5" w:rsidRPr="001930D6" w:rsidRDefault="001930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ご入会の目的</w:t>
      </w:r>
    </w:p>
    <w:p w14:paraId="1CFA3908" w14:textId="77777777" w:rsidR="005F02B5" w:rsidRDefault="005F02B5"/>
    <w:p w14:paraId="466AAA25" w14:textId="77777777" w:rsidR="005F02B5" w:rsidRDefault="005F02B5"/>
    <w:p w14:paraId="050E16CD" w14:textId="77777777" w:rsidR="005F02B5" w:rsidRDefault="005F02B5"/>
    <w:p w14:paraId="088D6349" w14:textId="77777777" w:rsidR="005F02B5" w:rsidRDefault="005F02B5"/>
    <w:p w14:paraId="33268C76" w14:textId="77777777" w:rsidR="005F02B5" w:rsidRDefault="005F02B5"/>
    <w:p w14:paraId="68E75365" w14:textId="77777777" w:rsidR="005F02B5" w:rsidRDefault="005F02B5"/>
    <w:p w14:paraId="0D77434E" w14:textId="77777777" w:rsidR="005F02B5" w:rsidRDefault="005F02B5"/>
    <w:p w14:paraId="335DB33F" w14:textId="77777777" w:rsidR="005F02B5" w:rsidRDefault="005F02B5"/>
    <w:p w14:paraId="2CB23C4C" w14:textId="77777777" w:rsidR="005F02B5" w:rsidRDefault="005F02B5"/>
    <w:p w14:paraId="4CC0033B" w14:textId="77777777" w:rsidR="005F02B5" w:rsidRDefault="005F02B5"/>
    <w:p w14:paraId="7D48BD2E" w14:textId="77777777" w:rsidR="005F02B5" w:rsidRDefault="005F02B5"/>
    <w:p w14:paraId="6A8E8A3D" w14:textId="77777777" w:rsidR="005F02B5" w:rsidRDefault="005F02B5"/>
    <w:p w14:paraId="795A422A" w14:textId="77777777" w:rsidR="005F02B5" w:rsidRDefault="005F02B5"/>
    <w:p w14:paraId="16A936B4" w14:textId="77777777" w:rsidR="005F02B5" w:rsidRDefault="005F02B5"/>
    <w:p w14:paraId="74A44B2A" w14:textId="77777777" w:rsidR="005F02B5" w:rsidRDefault="005F02B5"/>
    <w:p w14:paraId="5DE477CD" w14:textId="77777777" w:rsidR="005F02B5" w:rsidRDefault="005F02B5"/>
    <w:p w14:paraId="20D4E2E5" w14:textId="77777777" w:rsidR="005F02B5" w:rsidRDefault="005F02B5"/>
    <w:p w14:paraId="2211227E" w14:textId="77777777" w:rsidR="005F02B5" w:rsidRDefault="005F02B5"/>
    <w:p w14:paraId="0664F133" w14:textId="77777777" w:rsidR="005F02B5" w:rsidRDefault="00EA41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4F0A9" wp14:editId="4EB15896">
                <wp:simplePos x="0" y="0"/>
                <wp:positionH relativeFrom="column">
                  <wp:posOffset>54610</wp:posOffset>
                </wp:positionH>
                <wp:positionV relativeFrom="paragraph">
                  <wp:posOffset>80010</wp:posOffset>
                </wp:positionV>
                <wp:extent cx="6304915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0A3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.3pt;margin-top:6.3pt;width:496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51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aQ5ots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"/>
            </w:pict>
          </mc:Fallback>
        </mc:AlternateContent>
      </w:r>
    </w:p>
    <w:p w14:paraId="6985F88F" w14:textId="77777777" w:rsidR="005F02B5" w:rsidRPr="001930D6" w:rsidRDefault="001930D6">
      <w:pPr>
        <w:rPr>
          <w:sz w:val="22"/>
          <w:szCs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２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申告売上高ランク記載の定義項目と売上高</w:t>
      </w:r>
      <w:r w:rsidR="003305C6">
        <w:rPr>
          <w:rFonts w:hint="eastAsia"/>
          <w:sz w:val="22"/>
          <w:szCs w:val="22"/>
        </w:rPr>
        <w:t>の関連</w:t>
      </w:r>
    </w:p>
    <w:p w14:paraId="539D6748" w14:textId="77777777" w:rsidR="005F02B5" w:rsidRPr="003305C6" w:rsidRDefault="005F02B5"/>
    <w:p w14:paraId="58900D1F" w14:textId="77777777" w:rsidR="005F02B5" w:rsidRPr="003305C6" w:rsidRDefault="005F02B5"/>
    <w:p w14:paraId="2954418B" w14:textId="77777777" w:rsidR="005F02B5" w:rsidRDefault="005F02B5"/>
    <w:p w14:paraId="20633ED3" w14:textId="77777777" w:rsidR="005F02B5" w:rsidRDefault="005F02B5"/>
    <w:p w14:paraId="1A6DE984" w14:textId="77777777" w:rsidR="005F02B5" w:rsidRDefault="005F02B5"/>
    <w:p w14:paraId="05A41DA9" w14:textId="77777777" w:rsidR="005F02B5" w:rsidRDefault="005F02B5"/>
    <w:p w14:paraId="0412926C" w14:textId="77777777" w:rsidR="005F02B5" w:rsidRDefault="005F02B5"/>
    <w:p w14:paraId="5787EB49" w14:textId="77777777" w:rsidR="005F02B5" w:rsidRDefault="005F02B5"/>
    <w:p w14:paraId="145A3640" w14:textId="77777777" w:rsidR="005F02B5" w:rsidRDefault="005F02B5"/>
    <w:p w14:paraId="63DFE9D9" w14:textId="77777777" w:rsidR="005F02B5" w:rsidRDefault="005F02B5"/>
    <w:p w14:paraId="201B174E" w14:textId="77777777" w:rsidR="005F02B5" w:rsidRDefault="005F02B5"/>
    <w:p w14:paraId="4A59CD46" w14:textId="77777777" w:rsidR="005F02B5" w:rsidRDefault="005F02B5"/>
    <w:p w14:paraId="7224CA46" w14:textId="77777777" w:rsidR="005F02B5" w:rsidRDefault="005F02B5"/>
    <w:p w14:paraId="0870C317" w14:textId="77777777" w:rsidR="001427BF" w:rsidRPr="00266D8E" w:rsidRDefault="00806727" w:rsidP="001427BF">
      <w:pPr>
        <w:rPr>
          <w:b/>
          <w:sz w:val="28"/>
          <w:szCs w:val="28"/>
        </w:rPr>
      </w:pPr>
      <w:r>
        <w:br w:type="page"/>
      </w:r>
      <w:r w:rsidR="001427BF" w:rsidRPr="00266D8E">
        <w:rPr>
          <w:rFonts w:hint="eastAsia"/>
          <w:b/>
          <w:sz w:val="28"/>
          <w:szCs w:val="28"/>
        </w:rPr>
        <w:lastRenderedPageBreak/>
        <w:t>「</w:t>
      </w:r>
      <w:r w:rsidR="001427BF">
        <w:rPr>
          <w:rFonts w:hint="eastAsia"/>
          <w:b/>
          <w:sz w:val="28"/>
          <w:szCs w:val="28"/>
        </w:rPr>
        <w:t>会員</w:t>
      </w:r>
      <w:r w:rsidR="00FC24DA">
        <w:rPr>
          <w:rFonts w:hint="eastAsia"/>
          <w:b/>
          <w:sz w:val="28"/>
          <w:szCs w:val="28"/>
        </w:rPr>
        <w:t>種別</w:t>
      </w:r>
      <w:r w:rsidR="001427BF" w:rsidRPr="00266D8E">
        <w:rPr>
          <w:rFonts w:hint="eastAsia"/>
          <w:b/>
          <w:sz w:val="28"/>
          <w:szCs w:val="28"/>
        </w:rPr>
        <w:t>」</w:t>
      </w:r>
    </w:p>
    <w:p w14:paraId="68F8ECF2" w14:textId="77777777" w:rsidR="001D4AA3" w:rsidRDefault="001427BF">
      <w:pPr>
        <w:rPr>
          <w:rFonts w:ascii="ＭＳ 明朝" w:hAnsi="ＭＳ 明朝"/>
          <w:sz w:val="22"/>
        </w:rPr>
      </w:pPr>
      <w:r w:rsidRPr="00056D21">
        <w:rPr>
          <w:rFonts w:ascii="ＭＳ 明朝" w:hAnsi="ＭＳ 明朝" w:hint="eastAsia"/>
          <w:sz w:val="22"/>
        </w:rPr>
        <w:t xml:space="preserve">　　正会員</w:t>
      </w:r>
      <w:r w:rsidR="001D4AA3" w:rsidRPr="00056D21">
        <w:rPr>
          <w:rFonts w:ascii="ＭＳ 明朝" w:hAnsi="ＭＳ 明朝" w:hint="eastAsia"/>
          <w:sz w:val="22"/>
        </w:rPr>
        <w:t xml:space="preserve">　　　</w:t>
      </w:r>
    </w:p>
    <w:p w14:paraId="30A6E478" w14:textId="77777777" w:rsidR="00744419" w:rsidRPr="00663150" w:rsidRDefault="00744419">
      <w:pPr>
        <w:rPr>
          <w:szCs w:val="21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663150">
        <w:rPr>
          <w:rFonts w:hint="eastAsia"/>
          <w:szCs w:val="21"/>
        </w:rPr>
        <w:t>自動認識システム等に関連する機器、ソフトウェアおよび応用システム等の事業を営む企業および</w:t>
      </w:r>
    </w:p>
    <w:p w14:paraId="0D97A04C" w14:textId="77777777"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当該事業に関連する団体とする。</w:t>
      </w:r>
    </w:p>
    <w:p w14:paraId="0CED28C7" w14:textId="77777777" w:rsidR="00744419" w:rsidRPr="00663150" w:rsidRDefault="00744419">
      <w:pPr>
        <w:rPr>
          <w:rFonts w:ascii="ＭＳ 明朝" w:hAnsi="ＭＳ 明朝"/>
          <w:sz w:val="22"/>
        </w:rPr>
      </w:pPr>
    </w:p>
    <w:p w14:paraId="0142115F" w14:textId="77777777"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</w:t>
      </w:r>
      <w:r w:rsidR="001D4AA3" w:rsidRPr="00663150">
        <w:rPr>
          <w:rFonts w:ascii="ＭＳ 明朝" w:hAnsi="ＭＳ 明朝" w:hint="eastAsia"/>
          <w:sz w:val="22"/>
        </w:rPr>
        <w:t>Ｖ</w:t>
      </w:r>
      <w:r w:rsidRPr="00663150">
        <w:rPr>
          <w:rFonts w:ascii="ＭＳ 明朝" w:hAnsi="ＭＳ 明朝" w:hint="eastAsia"/>
          <w:sz w:val="22"/>
        </w:rPr>
        <w:t>会員</w:t>
      </w:r>
    </w:p>
    <w:p w14:paraId="5EA10A07" w14:textId="77777777" w:rsidR="00744419" w:rsidRPr="00663150" w:rsidRDefault="00744419" w:rsidP="00744419">
      <w:pPr>
        <w:pStyle w:val="ac"/>
        <w:ind w:leftChars="0" w:left="0" w:firstLineChars="400" w:firstLine="840"/>
        <w:rPr>
          <w:szCs w:val="21"/>
        </w:rPr>
      </w:pPr>
      <w:r w:rsidRPr="00663150">
        <w:rPr>
          <w:rFonts w:hint="eastAsia"/>
          <w:szCs w:val="21"/>
        </w:rPr>
        <w:t>正会員要件の企業の中で、入会時設立</w:t>
      </w:r>
      <w:r w:rsidRPr="00663150">
        <w:rPr>
          <w:rFonts w:hint="eastAsia"/>
          <w:szCs w:val="21"/>
        </w:rPr>
        <w:t>5</w:t>
      </w:r>
      <w:r w:rsidRPr="00663150">
        <w:rPr>
          <w:rFonts w:hint="eastAsia"/>
          <w:szCs w:val="21"/>
        </w:rPr>
        <w:t>年未満の企業を</w:t>
      </w:r>
      <w:r w:rsidRPr="00663150">
        <w:rPr>
          <w:szCs w:val="21"/>
        </w:rPr>
        <w:t>対象とする</w:t>
      </w:r>
      <w:r w:rsidRPr="00663150">
        <w:rPr>
          <w:rFonts w:hint="eastAsia"/>
          <w:szCs w:val="21"/>
        </w:rPr>
        <w:t>。</w:t>
      </w:r>
    </w:p>
    <w:p w14:paraId="630AA84D" w14:textId="77777777"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但し、会員資格は最長</w:t>
      </w:r>
      <w:r w:rsidRPr="00663150">
        <w:rPr>
          <w:rFonts w:hint="eastAsia"/>
          <w:szCs w:val="21"/>
        </w:rPr>
        <w:t>2</w:t>
      </w:r>
      <w:r w:rsidRPr="00663150">
        <w:rPr>
          <w:rFonts w:hint="eastAsia"/>
          <w:szCs w:val="21"/>
        </w:rPr>
        <w:t>年間とし、以降は原則として正会員に入会する。</w:t>
      </w:r>
    </w:p>
    <w:p w14:paraId="2AE77DA5" w14:textId="77777777" w:rsidR="001A3D02" w:rsidRPr="00663150" w:rsidRDefault="001A3D02" w:rsidP="00744419"/>
    <w:p w14:paraId="0DCBFD75" w14:textId="77777777"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賛助会員</w:t>
      </w:r>
    </w:p>
    <w:p w14:paraId="65C7352A" w14:textId="77777777" w:rsidR="00744419" w:rsidRPr="00663150" w:rsidRDefault="00744419" w:rsidP="00744419">
      <w:pPr>
        <w:pStyle w:val="ac"/>
        <w:ind w:leftChars="0"/>
        <w:rPr>
          <w:szCs w:val="21"/>
        </w:rPr>
      </w:pPr>
      <w:r w:rsidRPr="00663150">
        <w:rPr>
          <w:rFonts w:hint="eastAsia"/>
          <w:szCs w:val="21"/>
        </w:rPr>
        <w:t>正会員に該当しないもので、この法人の目的に賛同し、その事業に協力しようとする次に例示の企業、</w:t>
      </w:r>
    </w:p>
    <w:p w14:paraId="264F66EC" w14:textId="77777777"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団体および</w:t>
      </w:r>
      <w:r w:rsidR="00004C95">
        <w:rPr>
          <w:rFonts w:hint="eastAsia"/>
          <w:szCs w:val="21"/>
        </w:rPr>
        <w:t>企業に所属しない</w:t>
      </w:r>
      <w:r w:rsidRPr="00663150">
        <w:rPr>
          <w:rFonts w:hint="eastAsia"/>
          <w:szCs w:val="21"/>
        </w:rPr>
        <w:t>個人とする。</w:t>
      </w:r>
    </w:p>
    <w:p w14:paraId="4F2C3D55" w14:textId="77777777"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1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ハードウェア、ソフトウェア、システムおよびサービス等を提供する企業および団体。</w:t>
      </w:r>
    </w:p>
    <w:p w14:paraId="6F39B84C" w14:textId="77777777"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2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出版、展示会、セミナー、イベントおよび教育等に関連する企業および団体。</w:t>
      </w:r>
    </w:p>
    <w:p w14:paraId="14603452" w14:textId="77777777" w:rsidR="00744419" w:rsidRDefault="00744419" w:rsidP="00744419">
      <w:pPr>
        <w:ind w:firstLineChars="400" w:firstLine="840"/>
        <w:rPr>
          <w:szCs w:val="21"/>
        </w:rPr>
      </w:pPr>
      <w:r w:rsidRPr="00663150">
        <w:rPr>
          <w:rFonts w:hint="eastAsia"/>
          <w:szCs w:val="21"/>
        </w:rPr>
        <w:t>(3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コンサルタント、アドバイザー、教師、一般社会人および学生等の個人。</w:t>
      </w:r>
    </w:p>
    <w:p w14:paraId="49C3F93E" w14:textId="77777777" w:rsidR="00592282" w:rsidRPr="00663150" w:rsidRDefault="00592282" w:rsidP="00744419">
      <w:pPr>
        <w:ind w:firstLineChars="400" w:firstLine="840"/>
        <w:rPr>
          <w:szCs w:val="21"/>
        </w:rPr>
      </w:pPr>
    </w:p>
    <w:p w14:paraId="7E3D95FD" w14:textId="77777777" w:rsidR="001A3D02" w:rsidRPr="00663150" w:rsidRDefault="001A3D02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ユーザ会員</w:t>
      </w:r>
    </w:p>
    <w:p w14:paraId="1BAFFC47" w14:textId="77777777" w:rsidR="00744419" w:rsidRPr="00663150" w:rsidRDefault="001A3D02" w:rsidP="00744419">
      <w:pPr>
        <w:rPr>
          <w:szCs w:val="21"/>
        </w:rPr>
      </w:pPr>
      <w:r w:rsidRPr="00663150">
        <w:rPr>
          <w:rFonts w:ascii="ＭＳ 明朝" w:hAnsi="ＭＳ 明朝" w:hint="eastAsia"/>
          <w:sz w:val="22"/>
        </w:rPr>
        <w:t xml:space="preserve">　　　</w:t>
      </w:r>
      <w:r w:rsidR="00744419" w:rsidRPr="00663150">
        <w:rPr>
          <w:rFonts w:ascii="ＭＳ 明朝" w:hAnsi="ＭＳ 明朝" w:hint="eastAsia"/>
          <w:sz w:val="22"/>
        </w:rPr>
        <w:t xml:space="preserve">　</w:t>
      </w:r>
      <w:r w:rsidR="00744419" w:rsidRPr="00663150">
        <w:rPr>
          <w:rFonts w:hint="eastAsia"/>
          <w:szCs w:val="21"/>
        </w:rPr>
        <w:t>自動認識システム等の導入に際し、再販売を目的とせず、自動認識を利活用するために情報収集、</w:t>
      </w:r>
    </w:p>
    <w:p w14:paraId="496E02E3" w14:textId="77777777"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共同研究、標準化などを行おうとする中で、この法人の目的に賛同し、その事業に協力しようとする企</w:t>
      </w:r>
    </w:p>
    <w:p w14:paraId="1C71A92A" w14:textId="77777777" w:rsidR="001A3D02" w:rsidRPr="00663150" w:rsidRDefault="00744419" w:rsidP="00744419">
      <w:pPr>
        <w:ind w:firstLineChars="300" w:firstLine="630"/>
        <w:rPr>
          <w:rFonts w:ascii="ＭＳ 明朝" w:hAnsi="ＭＳ 明朝"/>
          <w:sz w:val="22"/>
        </w:rPr>
      </w:pPr>
      <w:r w:rsidRPr="00663150">
        <w:rPr>
          <w:rFonts w:hint="eastAsia"/>
          <w:szCs w:val="21"/>
        </w:rPr>
        <w:t>業、団体および</w:t>
      </w:r>
      <w:r w:rsidR="00004C95">
        <w:rPr>
          <w:rFonts w:hint="eastAsia"/>
          <w:szCs w:val="21"/>
        </w:rPr>
        <w:t>企業に所属しない</w:t>
      </w:r>
      <w:r w:rsidRPr="00663150">
        <w:rPr>
          <w:rFonts w:hint="eastAsia"/>
          <w:szCs w:val="21"/>
        </w:rPr>
        <w:t>個人とする。</w:t>
      </w:r>
    </w:p>
    <w:p w14:paraId="4F737CE9" w14:textId="77777777" w:rsidR="00FC24DA" w:rsidRPr="00663150" w:rsidRDefault="00FC24DA" w:rsidP="00FC24DA">
      <w:pPr>
        <w:ind w:firstLineChars="400" w:firstLine="880"/>
        <w:rPr>
          <w:rFonts w:ascii="ＭＳ 明朝" w:hAnsi="ＭＳ 明朝"/>
          <w:sz w:val="22"/>
        </w:rPr>
      </w:pPr>
    </w:p>
    <w:p w14:paraId="1C8BC985" w14:textId="77777777" w:rsidR="00744419" w:rsidRPr="00663150" w:rsidRDefault="00FC24DA" w:rsidP="00744419">
      <w:pPr>
        <w:rPr>
          <w:b/>
          <w:sz w:val="28"/>
          <w:szCs w:val="28"/>
        </w:rPr>
      </w:pPr>
      <w:r w:rsidRPr="00663150">
        <w:rPr>
          <w:rFonts w:hint="eastAsia"/>
          <w:b/>
          <w:sz w:val="28"/>
          <w:szCs w:val="28"/>
        </w:rPr>
        <w:t>「入会金・年会費」</w:t>
      </w:r>
    </w:p>
    <w:p w14:paraId="39BEA2BF" w14:textId="77777777" w:rsidR="00744419" w:rsidRPr="00663150" w:rsidRDefault="00744419" w:rsidP="00744419">
      <w:pPr>
        <w:ind w:leftChars="401" w:left="842" w:firstLineChars="100" w:firstLine="210"/>
        <w:rPr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3827"/>
      </w:tblGrid>
      <w:tr w:rsidR="00663150" w:rsidRPr="00663150" w14:paraId="5B08B980" w14:textId="77777777" w:rsidTr="00AA53CA">
        <w:trPr>
          <w:trHeight w:val="464"/>
        </w:trPr>
        <w:tc>
          <w:tcPr>
            <w:tcW w:w="3118" w:type="dxa"/>
            <w:gridSpan w:val="2"/>
            <w:shd w:val="clear" w:color="auto" w:fill="auto"/>
            <w:vAlign w:val="center"/>
          </w:tcPr>
          <w:p w14:paraId="61765266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会員種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40B2B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入会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6D2A9E" w14:textId="77777777" w:rsidR="00744419" w:rsidRPr="00663150" w:rsidRDefault="00EA415F" w:rsidP="00AA53CA">
            <w:pPr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A0607E" wp14:editId="17A267C4">
                      <wp:simplePos x="0" y="0"/>
                      <wp:positionH relativeFrom="column">
                        <wp:posOffset>-2938145</wp:posOffset>
                      </wp:positionH>
                      <wp:positionV relativeFrom="paragraph">
                        <wp:posOffset>-326390</wp:posOffset>
                      </wp:positionV>
                      <wp:extent cx="5276850" cy="285750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6BCF1C" w14:textId="77777777" w:rsidR="00744419" w:rsidRPr="000747F1" w:rsidRDefault="00744419" w:rsidP="00744419">
                                  <w:pPr>
                                    <w:jc w:val="center"/>
                                  </w:pPr>
                                  <w:r w:rsidRPr="000747F1"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  <w:r w:rsidRPr="000747F1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0747F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入会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060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231.35pt;margin-top:-25.7pt;width:415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" filled="f" stroked="f">
                      <v:textbox inset="5.85pt,.7pt,5.85pt,.7pt">
                        <w:txbxContent>
                          <w:p w14:paraId="0F6BCF1C" w14:textId="77777777" w:rsidR="00744419" w:rsidRPr="000747F1" w:rsidRDefault="00744419" w:rsidP="00744419">
                            <w:pPr>
                              <w:jc w:val="center"/>
                            </w:pPr>
                            <w:r w:rsidRPr="000747F1">
                              <w:rPr>
                                <w:rFonts w:hint="eastAsia"/>
                              </w:rPr>
                              <w:t>表</w:t>
                            </w:r>
                            <w:r w:rsidRPr="000747F1">
                              <w:rPr>
                                <w:rFonts w:hint="eastAsia"/>
                              </w:rPr>
                              <w:t>1</w:t>
                            </w:r>
                            <w:r w:rsidRPr="000747F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入会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419" w:rsidRPr="00663150">
              <w:rPr>
                <w:rFonts w:hint="eastAsia"/>
                <w:szCs w:val="21"/>
              </w:rPr>
              <w:t>特　記</w:t>
            </w:r>
          </w:p>
        </w:tc>
      </w:tr>
      <w:tr w:rsidR="00663150" w:rsidRPr="00663150" w14:paraId="09AA58E2" w14:textId="77777777" w:rsidTr="00AA53CA">
        <w:tc>
          <w:tcPr>
            <w:tcW w:w="3118" w:type="dxa"/>
            <w:gridSpan w:val="2"/>
            <w:shd w:val="clear" w:color="auto" w:fill="auto"/>
          </w:tcPr>
          <w:p w14:paraId="78C155FD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正会員</w:t>
            </w:r>
          </w:p>
        </w:tc>
        <w:tc>
          <w:tcPr>
            <w:tcW w:w="1418" w:type="dxa"/>
            <w:shd w:val="clear" w:color="auto" w:fill="auto"/>
          </w:tcPr>
          <w:p w14:paraId="2C0CB9BB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14:paraId="7F3E0748" w14:textId="77777777" w:rsidR="00744419" w:rsidRPr="00663150" w:rsidRDefault="00744419" w:rsidP="00AA53CA">
            <w:pPr>
              <w:jc w:val="lef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V</w:t>
            </w:r>
            <w:r w:rsidRPr="00663150">
              <w:rPr>
                <w:rFonts w:hint="eastAsia"/>
                <w:szCs w:val="21"/>
              </w:rPr>
              <w:t>会員から移行時：</w:t>
            </w:r>
            <w:r w:rsidRPr="00663150">
              <w:rPr>
                <w:rFonts w:hint="eastAsia"/>
                <w:szCs w:val="21"/>
              </w:rPr>
              <w:t>5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14:paraId="445C2D8E" w14:textId="77777777" w:rsidTr="00AA53CA">
        <w:tc>
          <w:tcPr>
            <w:tcW w:w="3118" w:type="dxa"/>
            <w:gridSpan w:val="2"/>
            <w:shd w:val="clear" w:color="auto" w:fill="auto"/>
          </w:tcPr>
          <w:p w14:paraId="6720962A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Ｖ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8" w:type="dxa"/>
            <w:shd w:val="clear" w:color="auto" w:fill="auto"/>
          </w:tcPr>
          <w:p w14:paraId="682DAEB5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14:paraId="3B9453B5" w14:textId="77777777" w:rsidR="00744419" w:rsidRPr="00663150" w:rsidRDefault="00744419" w:rsidP="00AA53CA">
            <w:pPr>
              <w:jc w:val="left"/>
              <w:rPr>
                <w:szCs w:val="21"/>
              </w:rPr>
            </w:pPr>
          </w:p>
        </w:tc>
      </w:tr>
      <w:tr w:rsidR="00663150" w:rsidRPr="00663150" w14:paraId="7B00F889" w14:textId="77777777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14:paraId="1F4C8285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賛助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14:paraId="5537EB4D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</w:t>
            </w:r>
            <w:r w:rsidRPr="00663150">
              <w:rPr>
                <w:sz w:val="22"/>
                <w:szCs w:val="21"/>
              </w:rPr>
              <w:t>・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14:paraId="5D4AD1A5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14:paraId="1A599DA1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  <w:tr w:rsidR="00663150" w:rsidRPr="00663150" w14:paraId="4E2F218A" w14:textId="77777777" w:rsidTr="00AA53CA">
        <w:tc>
          <w:tcPr>
            <w:tcW w:w="1701" w:type="dxa"/>
            <w:vMerge/>
            <w:shd w:val="clear" w:color="auto" w:fill="auto"/>
          </w:tcPr>
          <w:p w14:paraId="6F4B91CF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</w:tcPr>
          <w:p w14:paraId="41259DB9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14:paraId="5B208EDB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shd w:val="clear" w:color="auto" w:fill="auto"/>
          </w:tcPr>
          <w:p w14:paraId="0B1560CC" w14:textId="77777777"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14:paraId="3CB59824" w14:textId="77777777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14:paraId="01268427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ユーザ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14:paraId="3DA8778D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・</w:t>
            </w:r>
            <w:r w:rsidRPr="00663150">
              <w:rPr>
                <w:sz w:val="22"/>
                <w:szCs w:val="21"/>
              </w:rPr>
              <w:t>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14:paraId="02FF3C96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14:paraId="14C3F5B3" w14:textId="77777777"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14:paraId="772B6EF0" w14:textId="77777777" w:rsidTr="00AA53CA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9A6BD5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48277A2F" w14:textId="77777777"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D873292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6ABC82E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</w:tbl>
    <w:p w14:paraId="584BF269" w14:textId="77777777" w:rsidR="00A50100" w:rsidRPr="00663150" w:rsidRDefault="00EA415F" w:rsidP="00744419">
      <w:pPr>
        <w:rPr>
          <w:rFonts w:ascii="ＭＳ 明朝" w:hAnsi="ＭＳ 明朝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738133" wp14:editId="063067CF">
                <wp:simplePos x="0" y="0"/>
                <wp:positionH relativeFrom="margin">
                  <wp:posOffset>3698240</wp:posOffset>
                </wp:positionH>
                <wp:positionV relativeFrom="paragraph">
                  <wp:posOffset>203835</wp:posOffset>
                </wp:positionV>
                <wp:extent cx="1990725" cy="243840"/>
                <wp:effectExtent l="0" t="0" r="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0522F" w14:textId="77777777" w:rsidR="00744419" w:rsidRPr="000747F1" w:rsidRDefault="00744419" w:rsidP="00744419">
                            <w:pPr>
                              <w:jc w:val="center"/>
                            </w:pPr>
                            <w:r w:rsidRPr="000747F1">
                              <w:rPr>
                                <w:rFonts w:hint="eastAsia"/>
                              </w:rPr>
                              <w:t>表</w:t>
                            </w:r>
                            <w:r w:rsidRPr="000747F1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（正会員年会費基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8133" id="Text Box 9" o:spid="_x0000_s1027" type="#_x0000_t202" style="position:absolute;left:0;text-align:left;margin-left:291.2pt;margin-top:16.05pt;width:156.75pt;height:19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" filled="f" stroked="f">
                <v:textbox inset="5.85pt,.7pt,5.85pt,.7pt">
                  <w:txbxContent>
                    <w:p w14:paraId="18D0522F" w14:textId="77777777" w:rsidR="00744419" w:rsidRPr="000747F1" w:rsidRDefault="00744419" w:rsidP="00744419">
                      <w:pPr>
                        <w:jc w:val="center"/>
                      </w:pPr>
                      <w:r w:rsidRPr="000747F1">
                        <w:rPr>
                          <w:rFonts w:hint="eastAsia"/>
                        </w:rPr>
                        <w:t>表</w:t>
                      </w:r>
                      <w:r w:rsidRPr="000747F1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（正会員年会費基準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F7E7B" w14:textId="77777777" w:rsidR="00744419" w:rsidRPr="00663150" w:rsidRDefault="00EA415F" w:rsidP="00744419">
      <w:pPr>
        <w:tabs>
          <w:tab w:val="left" w:pos="567"/>
          <w:tab w:val="left" w:pos="1134"/>
          <w:tab w:val="left" w:pos="1276"/>
        </w:tabs>
        <w:ind w:left="178" w:firstLineChars="400" w:firstLine="84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0B215B" wp14:editId="680B5987">
                <wp:simplePos x="0" y="0"/>
                <wp:positionH relativeFrom="column">
                  <wp:posOffset>339090</wp:posOffset>
                </wp:positionH>
                <wp:positionV relativeFrom="paragraph">
                  <wp:posOffset>13335</wp:posOffset>
                </wp:positionV>
                <wp:extent cx="3333750" cy="2381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40C26" w14:textId="77777777" w:rsidR="00744419" w:rsidRPr="000747F1" w:rsidRDefault="00744419" w:rsidP="00744419">
                            <w:pPr>
                              <w:jc w:val="center"/>
                            </w:pPr>
                            <w:r w:rsidRPr="000747F1">
                              <w:rPr>
                                <w:rFonts w:hint="eastAsia"/>
                              </w:rPr>
                              <w:t>表</w:t>
                            </w:r>
                            <w:r w:rsidRPr="000747F1">
                              <w:rPr>
                                <w:rFonts w:hint="eastAsia"/>
                              </w:rPr>
                              <w:t>2</w:t>
                            </w:r>
                            <w:r w:rsidRPr="000747F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年会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215B" id="Text Box 11" o:spid="_x0000_s1028" type="#_x0000_t202" style="position:absolute;left:0;text-align:left;margin-left:26.7pt;margin-top:1.05pt;width:262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" filled="f" stroked="f">
                <v:textbox inset="5.85pt,.7pt,5.85pt,.7pt">
                  <w:txbxContent>
                    <w:p w14:paraId="56E40C26" w14:textId="77777777" w:rsidR="00744419" w:rsidRPr="000747F1" w:rsidRDefault="00744419" w:rsidP="00744419">
                      <w:pPr>
                        <w:jc w:val="center"/>
                      </w:pPr>
                      <w:r w:rsidRPr="000747F1">
                        <w:rPr>
                          <w:rFonts w:hint="eastAsia"/>
                        </w:rPr>
                        <w:t>表</w:t>
                      </w:r>
                      <w:r w:rsidRPr="000747F1">
                        <w:rPr>
                          <w:rFonts w:hint="eastAsia"/>
                        </w:rPr>
                        <w:t>2</w:t>
                      </w:r>
                      <w:r w:rsidRPr="000747F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（年会費）</w:t>
                      </w:r>
                    </w:p>
                  </w:txbxContent>
                </v:textbox>
              </v:shape>
            </w:pict>
          </mc:Fallback>
        </mc:AlternateContent>
      </w:r>
      <w:r w:rsidR="00744419" w:rsidRPr="00663150">
        <w:rPr>
          <w:rFonts w:hint="eastAsia"/>
          <w:szCs w:val="21"/>
        </w:rPr>
        <w:t xml:space="preserve">　</w:t>
      </w:r>
      <w:r w:rsidR="00744419" w:rsidRPr="00663150">
        <w:rPr>
          <w:szCs w:val="21"/>
        </w:rPr>
        <w:t xml:space="preserve">　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5"/>
        <w:gridCol w:w="2694"/>
        <w:gridCol w:w="283"/>
        <w:gridCol w:w="1559"/>
        <w:gridCol w:w="1418"/>
      </w:tblGrid>
      <w:tr w:rsidR="00663150" w:rsidRPr="00663150" w14:paraId="37B5D494" w14:textId="77777777" w:rsidTr="00AA53CA">
        <w:trPr>
          <w:trHeight w:val="509"/>
        </w:trPr>
        <w:tc>
          <w:tcPr>
            <w:tcW w:w="2409" w:type="dxa"/>
            <w:gridSpan w:val="2"/>
            <w:shd w:val="clear" w:color="auto" w:fill="auto"/>
            <w:vAlign w:val="center"/>
          </w:tcPr>
          <w:p w14:paraId="25C43ACF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会員</w:t>
            </w:r>
            <w:r w:rsidRPr="00663150">
              <w:rPr>
                <w:szCs w:val="21"/>
              </w:rPr>
              <w:t>種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10D011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440B1735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862FFB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自動認識関連</w:t>
            </w:r>
          </w:p>
          <w:p w14:paraId="4EEBA752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間売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7EC76F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</w:tr>
      <w:tr w:rsidR="00663150" w:rsidRPr="00663150" w14:paraId="4EB9F6FF" w14:textId="77777777" w:rsidTr="00AA53CA">
        <w:tc>
          <w:tcPr>
            <w:tcW w:w="2409" w:type="dxa"/>
            <w:gridSpan w:val="2"/>
            <w:shd w:val="clear" w:color="auto" w:fill="auto"/>
            <w:vAlign w:val="center"/>
          </w:tcPr>
          <w:p w14:paraId="55A8F0C8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正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D29F947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表</w:t>
            </w:r>
            <w:r w:rsidRPr="00663150">
              <w:rPr>
                <w:szCs w:val="21"/>
              </w:rPr>
              <w:t>3</w:t>
            </w:r>
            <w:r w:rsidRPr="00663150">
              <w:rPr>
                <w:szCs w:val="21"/>
              </w:rPr>
              <w:t>の</w:t>
            </w:r>
            <w:r w:rsidRPr="00663150">
              <w:rPr>
                <w:rFonts w:hint="eastAsia"/>
                <w:szCs w:val="21"/>
              </w:rPr>
              <w:t>年間</w:t>
            </w:r>
            <w:r w:rsidRPr="00663150">
              <w:rPr>
                <w:szCs w:val="21"/>
              </w:rPr>
              <w:t>売上に</w:t>
            </w:r>
            <w:r w:rsidRPr="00663150">
              <w:rPr>
                <w:rFonts w:hint="eastAsia"/>
                <w:szCs w:val="21"/>
              </w:rPr>
              <w:t>応じる</w:t>
            </w:r>
          </w:p>
        </w:tc>
        <w:tc>
          <w:tcPr>
            <w:tcW w:w="283" w:type="dxa"/>
            <w:vMerge/>
            <w:shd w:val="clear" w:color="auto" w:fill="auto"/>
          </w:tcPr>
          <w:p w14:paraId="5E4D03B7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946509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4F725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24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14:paraId="51F91A3F" w14:textId="77777777" w:rsidTr="00AA53CA">
        <w:tc>
          <w:tcPr>
            <w:tcW w:w="2409" w:type="dxa"/>
            <w:gridSpan w:val="2"/>
            <w:shd w:val="clear" w:color="auto" w:fill="auto"/>
            <w:vAlign w:val="center"/>
          </w:tcPr>
          <w:p w14:paraId="4F456316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Ｖ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F723A7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14:paraId="2B1F7D49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161529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6B636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14:paraId="1F74D1EF" w14:textId="77777777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14:paraId="5C70BA8D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賛助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1A0FE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7A0E16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rFonts w:hint="eastAsia"/>
                <w:szCs w:val="21"/>
              </w:rPr>
              <w:t xml:space="preserve">口以上）　</w:t>
            </w:r>
            <w:r w:rsidRPr="00663150">
              <w:rPr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14:paraId="1D7B255B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54D2DA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9B0EB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4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14:paraId="4745B682" w14:textId="77777777" w:rsidTr="00AA53CA">
        <w:tc>
          <w:tcPr>
            <w:tcW w:w="1134" w:type="dxa"/>
            <w:vMerge/>
            <w:shd w:val="clear" w:color="auto" w:fill="auto"/>
            <w:vAlign w:val="center"/>
          </w:tcPr>
          <w:p w14:paraId="5FA677E4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525D44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D0C1B6" w14:textId="77777777" w:rsidR="00744419" w:rsidRPr="00663150" w:rsidRDefault="00744419" w:rsidP="00575047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szCs w:val="21"/>
              </w:rPr>
              <w:t>口以上</w:t>
            </w:r>
            <w:r w:rsidRPr="00663150">
              <w:rPr>
                <w:rFonts w:hint="eastAsia"/>
                <w:szCs w:val="21"/>
              </w:rPr>
              <w:t>）</w:t>
            </w: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14:paraId="5DA42BF2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36D207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4650F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6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14:paraId="2A174645" w14:textId="77777777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14:paraId="58776CB2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ユーザ</w:t>
            </w:r>
          </w:p>
          <w:p w14:paraId="7891CFD6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F4985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1421B2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14:paraId="385D9437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0BC0D8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F20784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90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14:paraId="0DFB28FE" w14:textId="77777777" w:rsidTr="00AA53CA">
        <w:tc>
          <w:tcPr>
            <w:tcW w:w="1134" w:type="dxa"/>
            <w:vMerge/>
            <w:shd w:val="clear" w:color="auto" w:fill="auto"/>
            <w:vAlign w:val="center"/>
          </w:tcPr>
          <w:p w14:paraId="59EF8D72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123A16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4B3882" w14:textId="77777777" w:rsidR="00744419" w:rsidRPr="00663150" w:rsidRDefault="00744419" w:rsidP="00575047">
            <w:pPr>
              <w:ind w:firstLineChars="300" w:firstLine="630"/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  <w:r w:rsidRPr="00663150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4C396E4" w14:textId="77777777"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805D20" w14:textId="77777777"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818C96" w14:textId="77777777"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,000,000</w:t>
            </w:r>
            <w:r w:rsidRPr="00663150">
              <w:rPr>
                <w:szCs w:val="21"/>
              </w:rPr>
              <w:t>円</w:t>
            </w:r>
          </w:p>
        </w:tc>
      </w:tr>
      <w:tr w:rsidR="00744419" w:rsidRPr="00B23847" w14:paraId="68AFE176" w14:textId="77777777" w:rsidTr="00AA53CA">
        <w:trPr>
          <w:gridBefore w:val="4"/>
        </w:trPr>
        <w:tc>
          <w:tcPr>
            <w:tcW w:w="1559" w:type="dxa"/>
            <w:shd w:val="clear" w:color="auto" w:fill="auto"/>
          </w:tcPr>
          <w:p w14:paraId="77604B39" w14:textId="77777777" w:rsidR="00744419" w:rsidRPr="00B23847" w:rsidRDefault="00744419" w:rsidP="00AA53CA">
            <w:pPr>
              <w:jc w:val="center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00</w:t>
            </w:r>
            <w:r w:rsidRPr="00B23847">
              <w:rPr>
                <w:rFonts w:hint="eastAsia"/>
                <w:szCs w:val="21"/>
              </w:rPr>
              <w:t>億円以上</w:t>
            </w:r>
          </w:p>
        </w:tc>
        <w:tc>
          <w:tcPr>
            <w:tcW w:w="1418" w:type="dxa"/>
            <w:shd w:val="clear" w:color="auto" w:fill="auto"/>
          </w:tcPr>
          <w:p w14:paraId="4432B754" w14:textId="77777777" w:rsidR="00744419" w:rsidRPr="00B23847" w:rsidRDefault="00744419" w:rsidP="00AA53CA">
            <w:pPr>
              <w:jc w:val="right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,600,000</w:t>
            </w:r>
            <w:r w:rsidRPr="00B23847">
              <w:rPr>
                <w:szCs w:val="21"/>
              </w:rPr>
              <w:t>円</w:t>
            </w:r>
          </w:p>
        </w:tc>
      </w:tr>
    </w:tbl>
    <w:p w14:paraId="3E6964CD" w14:textId="77777777" w:rsidR="003733FA" w:rsidRDefault="003733FA"/>
    <w:p w14:paraId="6C4CECC1" w14:textId="77777777" w:rsidR="00F0415A" w:rsidRPr="00266D8E" w:rsidRDefault="00F0415A" w:rsidP="00F0415A">
      <w:pPr>
        <w:rPr>
          <w:b/>
          <w:sz w:val="28"/>
          <w:szCs w:val="28"/>
        </w:rPr>
      </w:pPr>
      <w:r w:rsidRPr="00266D8E">
        <w:rPr>
          <w:rFonts w:hint="eastAsia"/>
          <w:b/>
          <w:sz w:val="28"/>
          <w:szCs w:val="28"/>
        </w:rPr>
        <w:lastRenderedPageBreak/>
        <w:t>「自動認識関連の範囲と定義」</w:t>
      </w:r>
    </w:p>
    <w:p w14:paraId="5E23919C" w14:textId="77777777" w:rsidR="001427BF" w:rsidRDefault="001427BF" w:rsidP="001427BF">
      <w:pPr>
        <w:ind w:firstLineChars="100" w:firstLine="220"/>
        <w:rPr>
          <w:sz w:val="22"/>
        </w:rPr>
      </w:pPr>
    </w:p>
    <w:p w14:paraId="15960449" w14:textId="77777777" w:rsidR="00F0415A" w:rsidRDefault="00F0415A" w:rsidP="001427B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売上ランク決定のための「自動認識関連」とは以下のものと定義しています。</w:t>
      </w:r>
    </w:p>
    <w:p w14:paraId="372F2C9A" w14:textId="77777777" w:rsidR="001427BF" w:rsidRDefault="001427BF" w:rsidP="001427BF">
      <w:pPr>
        <w:rPr>
          <w:sz w:val="22"/>
        </w:rPr>
      </w:pPr>
    </w:p>
    <w:p w14:paraId="27CEDFBF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１</w:t>
      </w:r>
      <w:r w:rsidR="00F0415A" w:rsidRPr="00567E79">
        <w:rPr>
          <w:rFonts w:hint="eastAsia"/>
          <w:sz w:val="22"/>
        </w:rPr>
        <w:t>）</w:t>
      </w:r>
      <w:r w:rsidR="00F0415A" w:rsidRPr="002A3CFE">
        <w:rPr>
          <w:rFonts w:ascii="ＭＳ 明朝" w:hAnsi="ＭＳ 明朝" w:hint="eastAsia"/>
          <w:sz w:val="22"/>
          <w:u w:val="single"/>
        </w:rPr>
        <w:t>バーコード、ニ次元シンボルの関連機器及びソフトウェア</w:t>
      </w:r>
    </w:p>
    <w:p w14:paraId="466A6705" w14:textId="77777777" w:rsidR="00CA3391" w:rsidRDefault="00F0415A" w:rsidP="001427BF">
      <w:pPr>
        <w:pStyle w:val="a7"/>
        <w:ind w:leftChars="200" w:left="42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プリンタ、リーダ、ハンディターミナル、検証器、シートリーダ、オートラベラ、バーコードハンドラベラなど及びその周辺機器類。</w:t>
      </w:r>
      <w:r>
        <w:rPr>
          <w:rFonts w:ascii="ＭＳ 明朝" w:hAnsi="ＭＳ 明朝" w:hint="eastAsia"/>
        </w:rPr>
        <w:t>バーコードリーダー組込携帯端末、</w:t>
      </w:r>
      <w:r w:rsidRPr="002A3CFE">
        <w:rPr>
          <w:rFonts w:ascii="ＭＳ 明朝" w:hAnsi="ＭＳ 明朝" w:hint="eastAsia"/>
        </w:rPr>
        <w:t>フィルムマスタ、エンコーダ、デコーダ、ダイレクトマーキング機器及びそのシステム。</w:t>
      </w:r>
    </w:p>
    <w:p w14:paraId="7AFF1357" w14:textId="77777777"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機械読み可能なリライタブルメディア</w:t>
      </w:r>
      <w:r>
        <w:rPr>
          <w:rFonts w:ascii="ＭＳ 明朝" w:hAnsi="ＭＳ 明朝" w:hint="eastAsia"/>
        </w:rPr>
        <w:t>、バーコード生成ソフトウェア、</w:t>
      </w:r>
      <w:r w:rsidRPr="002A3CFE">
        <w:rPr>
          <w:rFonts w:ascii="ＭＳ 明朝" w:hAnsi="ＭＳ 明朝" w:hint="eastAsia"/>
        </w:rPr>
        <w:t>ドライバなどの基本ソフ</w:t>
      </w:r>
      <w:r w:rsidR="00CA3391">
        <w:rPr>
          <w:rFonts w:ascii="ＭＳ 明朝" w:hAnsi="ＭＳ 明朝" w:hint="eastAsia"/>
        </w:rPr>
        <w:t>ト</w:t>
      </w:r>
    </w:p>
    <w:p w14:paraId="2695D95B" w14:textId="77777777"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ウェア　など。</w:t>
      </w:r>
    </w:p>
    <w:p w14:paraId="5DC04F80" w14:textId="77777777" w:rsidR="00F0415A" w:rsidRPr="002A3CFE" w:rsidRDefault="00CA3391" w:rsidP="001427BF">
      <w:pPr>
        <w:pStyle w:val="a7"/>
        <w:ind w:left="0" w:firstLineChars="100" w:firstLine="2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２）</w:t>
      </w:r>
      <w:r w:rsidR="00F0415A">
        <w:rPr>
          <w:rFonts w:ascii="ＭＳ 明朝" w:hAnsi="ＭＳ 明朝" w:hint="eastAsia"/>
          <w:u w:val="single"/>
        </w:rPr>
        <w:t>POS</w:t>
      </w:r>
      <w:r w:rsidR="00F0415A" w:rsidRPr="002A3CFE">
        <w:rPr>
          <w:rFonts w:ascii="ＭＳ 明朝" w:hAnsi="ＭＳ 明朝" w:hint="eastAsia"/>
          <w:u w:val="single"/>
        </w:rPr>
        <w:t>関連機器、ソフトウェア</w:t>
      </w:r>
    </w:p>
    <w:p w14:paraId="35B6BA5E" w14:textId="77777777"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システム、受発注端末機器、棚卸用機器、</w:t>
      </w: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用計量器、検品用機器及び関連ソフトウェアなど。</w:t>
      </w:r>
    </w:p>
    <w:p w14:paraId="3E186BF6" w14:textId="77777777" w:rsidR="00F0415A" w:rsidRPr="002A3CFE" w:rsidRDefault="00F0415A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 w:rsidRPr="002A3CFE">
        <w:rPr>
          <w:rFonts w:ascii="ＭＳ 明朝" w:hAnsi="ＭＳ 明朝" w:hint="eastAsia"/>
          <w:sz w:val="22"/>
        </w:rPr>
        <w:t>３）</w:t>
      </w:r>
      <w:r w:rsidRPr="005A5455">
        <w:rPr>
          <w:rFonts w:ascii="ＭＳ 明朝" w:hAnsi="ＭＳ 明朝" w:hint="eastAsia"/>
          <w:sz w:val="22"/>
          <w:u w:val="single"/>
        </w:rPr>
        <w:t>RFID</w:t>
      </w:r>
      <w:r w:rsidRPr="002A3CFE">
        <w:rPr>
          <w:rFonts w:ascii="ＭＳ 明朝" w:hAnsi="ＭＳ 明朝" w:hint="eastAsia"/>
          <w:sz w:val="22"/>
          <w:u w:val="single"/>
        </w:rPr>
        <w:t>関連機器、ソフトウェア</w:t>
      </w:r>
    </w:p>
    <w:p w14:paraId="49F27E9B" w14:textId="77777777"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･ライタ、モジュールなど及び発行機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ラベルプリンタなどの周辺機器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タグ、インレ</w:t>
      </w:r>
    </w:p>
    <w:p w14:paraId="76EFC9A9" w14:textId="77777777"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ット、</w:t>
      </w:r>
      <w:r>
        <w:rPr>
          <w:rFonts w:ascii="ＭＳ 明朝" w:hAnsi="ＭＳ 明朝" w:hint="eastAsia"/>
          <w:sz w:val="22"/>
        </w:rPr>
        <w:t>IC</w:t>
      </w:r>
      <w:r w:rsidRPr="002A3CFE">
        <w:rPr>
          <w:rFonts w:ascii="ＭＳ 明朝" w:hAnsi="ＭＳ 明朝" w:hint="eastAsia"/>
          <w:sz w:val="22"/>
        </w:rPr>
        <w:t>カードなどの媒体。</w:t>
      </w:r>
      <w:r>
        <w:rPr>
          <w:rFonts w:ascii="ＭＳ 明朝" w:hAnsi="ＭＳ 明朝" w:hint="eastAsia"/>
          <w:sz w:val="22"/>
        </w:rPr>
        <w:t>RFID</w:t>
      </w:r>
      <w:r w:rsidRPr="002A3CFE">
        <w:rPr>
          <w:rFonts w:ascii="ＭＳ 明朝" w:hAnsi="ＭＳ 明朝" w:hint="eastAsia"/>
          <w:sz w:val="22"/>
        </w:rPr>
        <w:t>用チップ、</w:t>
      </w:r>
      <w:r>
        <w:rPr>
          <w:rFonts w:ascii="ＭＳ 明朝" w:hAnsi="ＭＳ 明朝" w:hint="eastAsia"/>
          <w:sz w:val="22"/>
        </w:rPr>
        <w:t>ＲＦＩＤリーダ組込携帯端末、</w:t>
      </w:r>
      <w:r w:rsidRPr="002A3CFE">
        <w:rPr>
          <w:rFonts w:ascii="ＭＳ 明朝" w:hAnsi="ＭＳ 明朝" w:hint="eastAsia"/>
          <w:sz w:val="22"/>
        </w:rPr>
        <w:t>エンコーダ、デコーダ、</w:t>
      </w:r>
    </w:p>
    <w:p w14:paraId="681851ED" w14:textId="77777777"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ドライバなどの基本ソフトウェア　など。</w:t>
      </w:r>
    </w:p>
    <w:p w14:paraId="080BE2EB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４）</w:t>
      </w:r>
      <w:r w:rsidR="00F0415A" w:rsidRPr="002A3CFE">
        <w:rPr>
          <w:rFonts w:ascii="ＭＳ 明朝" w:hAnsi="ＭＳ 明朝" w:hint="eastAsia"/>
          <w:sz w:val="22"/>
          <w:u w:val="single"/>
        </w:rPr>
        <w:t>磁気カード関連機器、ソフトウェア</w:t>
      </w:r>
    </w:p>
    <w:p w14:paraId="4B0D017A" w14:textId="77777777"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、ライタ及びその周辺機器。磁気カード、検証器、エンコーダ、デコーダ、ドライバなどの</w:t>
      </w:r>
    </w:p>
    <w:p w14:paraId="4CFE7053" w14:textId="77777777"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基本ソフトウェア　など。</w:t>
      </w:r>
    </w:p>
    <w:p w14:paraId="5827F32C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５）</w:t>
      </w:r>
      <w:r w:rsidR="00F0415A" w:rsidRPr="002A3CFE">
        <w:rPr>
          <w:rFonts w:ascii="ＭＳ 明朝" w:hAnsi="ＭＳ 明朝" w:hint="eastAsia"/>
          <w:sz w:val="22"/>
          <w:u w:val="single"/>
        </w:rPr>
        <w:t>バイオメトリクス関連機器、ソフトウェア</w:t>
      </w:r>
    </w:p>
    <w:p w14:paraId="0FA8C2B8" w14:textId="77777777"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バイオメトリクス機器及びその周辺機器。</w:t>
      </w:r>
    </w:p>
    <w:p w14:paraId="5842B741" w14:textId="77777777"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エンコーダ、デコーダ、ドライバなどの基本ソフトウェア　など。</w:t>
      </w:r>
    </w:p>
    <w:p w14:paraId="127D0B1D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６）</w:t>
      </w:r>
      <w:r w:rsidR="00F0415A" w:rsidRPr="002A3CFE">
        <w:rPr>
          <w:rFonts w:ascii="ＭＳ 明朝" w:hAnsi="ＭＳ 明朝" w:hint="eastAsia"/>
          <w:sz w:val="22"/>
          <w:u w:val="single"/>
        </w:rPr>
        <w:t>マシンビジョン関連機器、ソフトウェア</w:t>
      </w:r>
    </w:p>
    <w:p w14:paraId="62200A7C" w14:textId="77777777" w:rsidR="00F0415A" w:rsidRPr="002A3CFE" w:rsidRDefault="00F0415A" w:rsidP="001427BF">
      <w:pPr>
        <w:ind w:leftChars="200" w:left="42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マシンビジョン関連機器及びその周辺機器。画像処理、デコーダ、ドライバなどの基本ソフトウェア　など。</w:t>
      </w:r>
    </w:p>
    <w:p w14:paraId="023F24AC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７）</w:t>
      </w:r>
      <w:r w:rsidR="00F0415A" w:rsidRPr="002A3CFE">
        <w:rPr>
          <w:rFonts w:ascii="ＭＳ 明朝" w:hAnsi="ＭＳ 明朝" w:hint="eastAsia"/>
          <w:sz w:val="22"/>
          <w:u w:val="single"/>
        </w:rPr>
        <w:t>応用システム、応用ソフトウェア</w:t>
      </w:r>
    </w:p>
    <w:p w14:paraId="4B6E83FF" w14:textId="77777777"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上記自動認識技術を応用した各種業務システム、応用ソフトウェア、自動認識機器用各種パッケー</w:t>
      </w:r>
    </w:p>
    <w:p w14:paraId="69CA993D" w14:textId="77777777"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 xml:space="preserve">ジソフトウェア　</w:t>
      </w:r>
      <w:r>
        <w:rPr>
          <w:rFonts w:ascii="ＭＳ 明朝" w:hAnsi="ＭＳ 明朝" w:hint="eastAsia"/>
        </w:rPr>
        <w:t>携帯端末組込ソフトウェア</w:t>
      </w:r>
      <w:r w:rsidRPr="002A3CFE">
        <w:rPr>
          <w:rFonts w:ascii="ＭＳ 明朝" w:hAnsi="ＭＳ 明朝" w:hint="eastAsia"/>
        </w:rPr>
        <w:t>など。</w:t>
      </w:r>
    </w:p>
    <w:p w14:paraId="1C65B492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８）</w:t>
      </w:r>
      <w:r w:rsidR="00F0415A" w:rsidRPr="002A3CFE">
        <w:rPr>
          <w:rFonts w:ascii="ＭＳ 明朝" w:hAnsi="ＭＳ 明朝" w:hint="eastAsia"/>
          <w:sz w:val="22"/>
          <w:u w:val="single"/>
        </w:rPr>
        <w:t>サプライ用品</w:t>
      </w:r>
    </w:p>
    <w:p w14:paraId="04CCFEBD" w14:textId="77777777"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機器及びシステムに関わるサプライ用品。</w:t>
      </w:r>
    </w:p>
    <w:p w14:paraId="475546E4" w14:textId="77777777"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９）</w:t>
      </w:r>
      <w:r w:rsidR="00F0415A" w:rsidRPr="002A3CFE">
        <w:rPr>
          <w:rFonts w:ascii="ＭＳ 明朝" w:hAnsi="ＭＳ 明朝" w:hint="eastAsia"/>
          <w:sz w:val="22"/>
          <w:u w:val="single"/>
        </w:rPr>
        <w:t>その他</w:t>
      </w:r>
    </w:p>
    <w:p w14:paraId="2D8D7571" w14:textId="77777777"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関連機器、システムに関わる保守・サービス、工事・据付調整、サービス部品、委託研究、</w:t>
      </w:r>
    </w:p>
    <w:p w14:paraId="26DF3702" w14:textId="77777777" w:rsidR="00F0415A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役務　など。</w:t>
      </w:r>
    </w:p>
    <w:p w14:paraId="5C4E2217" w14:textId="77777777" w:rsidR="00F0415A" w:rsidRPr="002A3CFE" w:rsidRDefault="00F0415A" w:rsidP="00F0415A">
      <w:pPr>
        <w:jc w:val="right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以上</w:t>
      </w:r>
    </w:p>
    <w:p w14:paraId="3C7EA871" w14:textId="77777777" w:rsidR="00673E4C" w:rsidRDefault="00673E4C"/>
    <w:sectPr w:rsidR="00673E4C" w:rsidSect="00CA3391">
      <w:footerReference w:type="default" r:id="rId8"/>
      <w:pgSz w:w="11906" w:h="16838" w:code="9"/>
      <w:pgMar w:top="1021" w:right="851" w:bottom="851" w:left="851" w:header="851" w:footer="283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CF5A" w14:textId="77777777" w:rsidR="00F95EDD" w:rsidRDefault="00F95EDD" w:rsidP="00030F64">
      <w:r>
        <w:separator/>
      </w:r>
    </w:p>
  </w:endnote>
  <w:endnote w:type="continuationSeparator" w:id="0">
    <w:p w14:paraId="0C0B587F" w14:textId="77777777" w:rsidR="00F95EDD" w:rsidRDefault="00F95EDD" w:rsidP="0003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5C9B" w14:textId="77777777" w:rsidR="00CA3391" w:rsidRDefault="00CA33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3FC5" w:rsidRPr="00113FC5">
      <w:rPr>
        <w:noProof/>
        <w:lang w:val="ja-JP"/>
      </w:rPr>
      <w:t>5</w:t>
    </w:r>
    <w:r>
      <w:fldChar w:fldCharType="end"/>
    </w:r>
  </w:p>
  <w:p w14:paraId="11F76986" w14:textId="77777777" w:rsidR="00B031DF" w:rsidRDefault="00B031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7619" w14:textId="77777777" w:rsidR="00F95EDD" w:rsidRDefault="00F95EDD" w:rsidP="00030F64">
      <w:r>
        <w:separator/>
      </w:r>
    </w:p>
  </w:footnote>
  <w:footnote w:type="continuationSeparator" w:id="0">
    <w:p w14:paraId="056CF580" w14:textId="77777777" w:rsidR="00F95EDD" w:rsidRDefault="00F95EDD" w:rsidP="0003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FCB"/>
    <w:multiLevelType w:val="singleLevel"/>
    <w:tmpl w:val="F336F5DC"/>
    <w:lvl w:ilvl="0">
      <w:start w:val="4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abstractNum w:abstractNumId="1" w15:restartNumberingAfterBreak="0">
    <w:nsid w:val="1B251910"/>
    <w:multiLevelType w:val="hybridMultilevel"/>
    <w:tmpl w:val="84AC35A6"/>
    <w:lvl w:ilvl="0" w:tplc="8FDEC5D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76365014"/>
    <w:multiLevelType w:val="hybridMultilevel"/>
    <w:tmpl w:val="DC4CE468"/>
    <w:lvl w:ilvl="0" w:tplc="E726308E">
      <w:start w:val="2"/>
      <w:numFmt w:val="decimalFullWidth"/>
      <w:lvlText w:val="%1．"/>
      <w:lvlJc w:val="left"/>
      <w:pPr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C6A35A3"/>
    <w:multiLevelType w:val="singleLevel"/>
    <w:tmpl w:val="F5CADC4E"/>
    <w:lvl w:ilvl="0">
      <w:start w:val="2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num w:numId="1" w16cid:durableId="1431968499">
    <w:abstractNumId w:val="3"/>
  </w:num>
  <w:num w:numId="2" w16cid:durableId="1771776684">
    <w:abstractNumId w:val="0"/>
  </w:num>
  <w:num w:numId="3" w16cid:durableId="1357927178">
    <w:abstractNumId w:val="2"/>
  </w:num>
  <w:num w:numId="4" w16cid:durableId="121754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BD"/>
    <w:rsid w:val="00004C95"/>
    <w:rsid w:val="00016DF9"/>
    <w:rsid w:val="00030F64"/>
    <w:rsid w:val="000318B2"/>
    <w:rsid w:val="00043187"/>
    <w:rsid w:val="00044A16"/>
    <w:rsid w:val="00056D21"/>
    <w:rsid w:val="00081086"/>
    <w:rsid w:val="00087F79"/>
    <w:rsid w:val="000B0F79"/>
    <w:rsid w:val="000E6B3A"/>
    <w:rsid w:val="00113FC5"/>
    <w:rsid w:val="001427BF"/>
    <w:rsid w:val="00147CAC"/>
    <w:rsid w:val="0018775E"/>
    <w:rsid w:val="001930D6"/>
    <w:rsid w:val="001A3D02"/>
    <w:rsid w:val="001C066F"/>
    <w:rsid w:val="001D4AA3"/>
    <w:rsid w:val="001E0171"/>
    <w:rsid w:val="00203E1B"/>
    <w:rsid w:val="00222B09"/>
    <w:rsid w:val="002232AF"/>
    <w:rsid w:val="00316636"/>
    <w:rsid w:val="00324693"/>
    <w:rsid w:val="003305C6"/>
    <w:rsid w:val="00336592"/>
    <w:rsid w:val="00371A22"/>
    <w:rsid w:val="003733FA"/>
    <w:rsid w:val="0039640D"/>
    <w:rsid w:val="003B0FF2"/>
    <w:rsid w:val="003B7831"/>
    <w:rsid w:val="003E4606"/>
    <w:rsid w:val="00413DE9"/>
    <w:rsid w:val="00423A35"/>
    <w:rsid w:val="00446644"/>
    <w:rsid w:val="00490212"/>
    <w:rsid w:val="004A10A5"/>
    <w:rsid w:val="004F6B78"/>
    <w:rsid w:val="00511D8F"/>
    <w:rsid w:val="005513E2"/>
    <w:rsid w:val="00575047"/>
    <w:rsid w:val="00582FBD"/>
    <w:rsid w:val="00592282"/>
    <w:rsid w:val="005D7DBE"/>
    <w:rsid w:val="005E1160"/>
    <w:rsid w:val="005F02B5"/>
    <w:rsid w:val="005F67B4"/>
    <w:rsid w:val="006006AB"/>
    <w:rsid w:val="006117C0"/>
    <w:rsid w:val="0063010D"/>
    <w:rsid w:val="00663150"/>
    <w:rsid w:val="00673E4C"/>
    <w:rsid w:val="0068273A"/>
    <w:rsid w:val="006A34A8"/>
    <w:rsid w:val="006C0D84"/>
    <w:rsid w:val="006E704A"/>
    <w:rsid w:val="006E74E6"/>
    <w:rsid w:val="006F1A3C"/>
    <w:rsid w:val="006F6A95"/>
    <w:rsid w:val="00737ED7"/>
    <w:rsid w:val="00740D15"/>
    <w:rsid w:val="00744419"/>
    <w:rsid w:val="00771198"/>
    <w:rsid w:val="007B1B2A"/>
    <w:rsid w:val="007F7DAC"/>
    <w:rsid w:val="00806727"/>
    <w:rsid w:val="00810FB3"/>
    <w:rsid w:val="0082157C"/>
    <w:rsid w:val="0082514E"/>
    <w:rsid w:val="00833341"/>
    <w:rsid w:val="00880042"/>
    <w:rsid w:val="00880E3A"/>
    <w:rsid w:val="008A13DF"/>
    <w:rsid w:val="008C344E"/>
    <w:rsid w:val="008D6E6A"/>
    <w:rsid w:val="008E04F7"/>
    <w:rsid w:val="008E2593"/>
    <w:rsid w:val="008F6A75"/>
    <w:rsid w:val="00901419"/>
    <w:rsid w:val="00916648"/>
    <w:rsid w:val="00935469"/>
    <w:rsid w:val="00937DB6"/>
    <w:rsid w:val="009410D2"/>
    <w:rsid w:val="00944AFE"/>
    <w:rsid w:val="009455A5"/>
    <w:rsid w:val="009A15F6"/>
    <w:rsid w:val="009F4E5B"/>
    <w:rsid w:val="00A217F1"/>
    <w:rsid w:val="00A34872"/>
    <w:rsid w:val="00A50100"/>
    <w:rsid w:val="00A5474C"/>
    <w:rsid w:val="00A574A6"/>
    <w:rsid w:val="00A64CC0"/>
    <w:rsid w:val="00A87236"/>
    <w:rsid w:val="00A9630A"/>
    <w:rsid w:val="00AA09AB"/>
    <w:rsid w:val="00AB34FA"/>
    <w:rsid w:val="00AC3AEA"/>
    <w:rsid w:val="00AD44F7"/>
    <w:rsid w:val="00AF7AFD"/>
    <w:rsid w:val="00B031DF"/>
    <w:rsid w:val="00B12C5A"/>
    <w:rsid w:val="00B12C7A"/>
    <w:rsid w:val="00B439F8"/>
    <w:rsid w:val="00B52C8F"/>
    <w:rsid w:val="00B542DC"/>
    <w:rsid w:val="00B557B9"/>
    <w:rsid w:val="00B606BC"/>
    <w:rsid w:val="00C00422"/>
    <w:rsid w:val="00C160F3"/>
    <w:rsid w:val="00C2324F"/>
    <w:rsid w:val="00C71385"/>
    <w:rsid w:val="00CA3391"/>
    <w:rsid w:val="00CE00BD"/>
    <w:rsid w:val="00D46792"/>
    <w:rsid w:val="00D77D8F"/>
    <w:rsid w:val="00D77FFD"/>
    <w:rsid w:val="00D97C30"/>
    <w:rsid w:val="00DB434F"/>
    <w:rsid w:val="00DC4160"/>
    <w:rsid w:val="00DD18E3"/>
    <w:rsid w:val="00DF7ED4"/>
    <w:rsid w:val="00E154D6"/>
    <w:rsid w:val="00E16339"/>
    <w:rsid w:val="00E175F5"/>
    <w:rsid w:val="00E31720"/>
    <w:rsid w:val="00E358D8"/>
    <w:rsid w:val="00E63D46"/>
    <w:rsid w:val="00E65626"/>
    <w:rsid w:val="00E965D3"/>
    <w:rsid w:val="00EA415F"/>
    <w:rsid w:val="00ED5F03"/>
    <w:rsid w:val="00F0415A"/>
    <w:rsid w:val="00F318CF"/>
    <w:rsid w:val="00F40DB3"/>
    <w:rsid w:val="00F420A6"/>
    <w:rsid w:val="00F912A1"/>
    <w:rsid w:val="00F95EDD"/>
    <w:rsid w:val="00FA71EC"/>
    <w:rsid w:val="00FC24DA"/>
    <w:rsid w:val="00FC49FB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EAB6E0"/>
  <w15:chartTrackingRefBased/>
  <w15:docId w15:val="{164F41F2-0608-4D8B-AE76-FFDE905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F6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F64"/>
    <w:rPr>
      <w:kern w:val="2"/>
      <w:sz w:val="21"/>
    </w:rPr>
  </w:style>
  <w:style w:type="paragraph" w:styleId="a7">
    <w:name w:val="Body Text Indent"/>
    <w:basedOn w:val="a"/>
    <w:link w:val="a8"/>
    <w:rsid w:val="005F02B5"/>
    <w:pPr>
      <w:ind w:left="1050"/>
    </w:pPr>
    <w:rPr>
      <w:sz w:val="22"/>
    </w:rPr>
  </w:style>
  <w:style w:type="character" w:customStyle="1" w:styleId="a8">
    <w:name w:val="本文インデント (文字)"/>
    <w:link w:val="a7"/>
    <w:rsid w:val="005F02B5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574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74A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9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4419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EF97-4D3B-4089-857A-6EACDBCC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4</Words>
  <Characters>872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自動認識システム協会 御中</vt:lpstr>
      <vt:lpstr>社団法人日本自動認識システム協会 御中</vt:lpstr>
    </vt:vector>
  </TitlesOfParts>
  <Company>エーアイエムジャパン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自動認識システム協会 御中</dc:title>
  <dc:subject/>
  <dc:creator>JAISA</dc:creator>
  <cp:keywords/>
  <cp:lastModifiedBy>武藤 健</cp:lastModifiedBy>
  <cp:revision>2</cp:revision>
  <cp:lastPrinted>2015-05-21T01:47:00Z</cp:lastPrinted>
  <dcterms:created xsi:type="dcterms:W3CDTF">2023-05-29T06:15:00Z</dcterms:created>
  <dcterms:modified xsi:type="dcterms:W3CDTF">2023-05-29T06:15:00Z</dcterms:modified>
</cp:coreProperties>
</file>